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B2A" w:rsidRDefault="008B1B2A" w:rsidP="008B1B2A">
      <w:pPr>
        <w:pStyle w:val="a5"/>
        <w:shd w:val="clear" w:color="auto" w:fill="FFFFFF"/>
        <w:spacing w:before="0" w:beforeAutospacing="0" w:after="0" w:afterAutospacing="0"/>
        <w:rPr>
          <w:b/>
          <w:bCs/>
          <w:noProof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6120130" cy="8728710"/>
            <wp:effectExtent l="1295400" t="0" r="12903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матем 3.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20130" cy="872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</w:rPr>
        <w:t xml:space="preserve">                                                  </w:t>
      </w:r>
      <w:bookmarkStart w:id="0" w:name="_GoBack"/>
      <w:bookmarkEnd w:id="0"/>
    </w:p>
    <w:p w:rsidR="0063600B" w:rsidRPr="008B1B2A" w:rsidRDefault="008B1B2A" w:rsidP="008B1B2A">
      <w:pPr>
        <w:pStyle w:val="a5"/>
        <w:shd w:val="clear" w:color="auto" w:fill="FFFFFF"/>
        <w:spacing w:before="0" w:beforeAutospacing="0" w:after="0" w:afterAutospacing="0"/>
        <w:rPr>
          <w:b/>
          <w:bCs/>
          <w:noProof/>
          <w:color w:val="000000"/>
        </w:rPr>
      </w:pPr>
      <w:r>
        <w:rPr>
          <w:b/>
          <w:bCs/>
          <w:noProof/>
          <w:color w:val="000000"/>
        </w:rPr>
        <w:lastRenderedPageBreak/>
        <w:t xml:space="preserve">                                                                                                </w:t>
      </w:r>
      <w:r w:rsidR="005E04F1" w:rsidRPr="00CA7866">
        <w:rPr>
          <w:b/>
          <w:bCs/>
          <w:color w:val="000000"/>
        </w:rPr>
        <w:t>1.</w:t>
      </w:r>
      <w:r w:rsidR="0063600B" w:rsidRPr="00CA7866">
        <w:rPr>
          <w:b/>
          <w:bCs/>
          <w:color w:val="000000"/>
        </w:rPr>
        <w:t>Пояснительная записка</w:t>
      </w:r>
      <w:r w:rsidR="00ED7314" w:rsidRPr="00CA7866">
        <w:rPr>
          <w:b/>
          <w:bCs/>
          <w:color w:val="000000"/>
        </w:rPr>
        <w:t>.</w:t>
      </w:r>
    </w:p>
    <w:p w:rsidR="009B7135" w:rsidRDefault="0063600B" w:rsidP="009B7135">
      <w:pPr>
        <w:autoSpaceDE w:val="0"/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7866">
        <w:rPr>
          <w:color w:val="000000"/>
        </w:rPr>
        <w:t xml:space="preserve">     </w:t>
      </w:r>
      <w:r w:rsidR="000255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9B7135">
        <w:rPr>
          <w:rFonts w:ascii="Times New Roman" w:hAnsi="Times New Roman" w:cs="Times New Roman"/>
          <w:sz w:val="24"/>
          <w:szCs w:val="24"/>
          <w:shd w:val="clear" w:color="auto" w:fill="FFFFFF"/>
        </w:rPr>
        <w:t>Адаптированная рабочая программа по учебному предмету «Математика</w:t>
      </w:r>
      <w:r w:rsidR="009B7135" w:rsidRPr="004E2B46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9B71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 класс ФГОС образования обучающихся с интеллектуальными нарушениями разработана на основании</w:t>
      </w:r>
      <w:r w:rsidR="009B7135" w:rsidRPr="004E2B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дующих </w:t>
      </w:r>
      <w:r w:rsidR="009B71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рмативно – правовых </w:t>
      </w:r>
      <w:r w:rsidR="009B7135" w:rsidRPr="004E2B46">
        <w:rPr>
          <w:rFonts w:ascii="Times New Roman" w:hAnsi="Times New Roman" w:cs="Times New Roman"/>
          <w:sz w:val="24"/>
          <w:szCs w:val="24"/>
          <w:shd w:val="clear" w:color="auto" w:fill="FFFFFF"/>
        </w:rPr>
        <w:t>документов:</w:t>
      </w:r>
    </w:p>
    <w:p w:rsidR="009B7135" w:rsidRDefault="009B7135" w:rsidP="009B7135">
      <w:pPr>
        <w:autoSpaceDE w:val="0"/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Федеральный закон «Об образовании в Российской Федерации» от 29.12.2012 №273-ФЗ.</w:t>
      </w:r>
    </w:p>
    <w:p w:rsidR="009B7135" w:rsidRDefault="009B7135" w:rsidP="009B7135">
      <w:pPr>
        <w:autoSpaceDE w:val="0"/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Приказ Министерства образования и науки Российской Федерации от 19.12.2014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</w:t>
      </w:r>
    </w:p>
    <w:p w:rsidR="009B7135" w:rsidRDefault="009B7135" w:rsidP="009B7135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Учебный план отделения для обучающихся с ОВЗ МАОУ Зареченская СОШ.</w:t>
      </w:r>
    </w:p>
    <w:p w:rsidR="003A3EC3" w:rsidRPr="00CA7866" w:rsidRDefault="009B7135" w:rsidP="009B7135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Адаптированная образовательная программа отделения для обучающихся с ОВЗ МАОУ Зареченская СОШ.</w:t>
      </w:r>
    </w:p>
    <w:p w:rsidR="00815C34" w:rsidRDefault="001444CA" w:rsidP="00815C34">
      <w:pPr>
        <w:pStyle w:val="a5"/>
        <w:shd w:val="clear" w:color="auto" w:fill="FFFFFF"/>
        <w:spacing w:before="0" w:beforeAutospacing="0" w:after="0" w:afterAutospacing="0"/>
      </w:pPr>
      <w:r w:rsidRPr="00815C34">
        <w:t>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-трудовыми навыками.</w:t>
      </w:r>
    </w:p>
    <w:p w:rsidR="001444CA" w:rsidRPr="00815C34" w:rsidRDefault="001444CA" w:rsidP="00815C34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15C34">
        <w:t>Исходя из основной цели, задачами обучения математике являются:</w:t>
      </w:r>
    </w:p>
    <w:p w:rsidR="001444CA" w:rsidRPr="00815C34" w:rsidRDefault="001444CA" w:rsidP="00815C3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15C34">
        <w:rPr>
          <w:rFonts w:ascii="Times New Roman" w:hAnsi="Times New Roman" w:cs="Times New Roman"/>
          <w:sz w:val="24"/>
          <w:szCs w:val="24"/>
        </w:rPr>
        <w:t>формирование доступных умственно обучающимся с умственной отсталостью (интеллектуальными нарушениями) математических знаний и умений, необходимых для решения учебно-познавательных, учебно-практических, житейских и профессиональных задач и развитие способности их использования при решении соответствующих возрасту задач;</w:t>
      </w:r>
    </w:p>
    <w:p w:rsidR="001444CA" w:rsidRPr="00815C34" w:rsidRDefault="001444CA" w:rsidP="00815C3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15C34">
        <w:rPr>
          <w:rFonts w:ascii="Times New Roman" w:hAnsi="Times New Roman" w:cs="Times New Roman"/>
          <w:sz w:val="24"/>
          <w:szCs w:val="24"/>
        </w:rPr>
        <w:t>коррекция и развитие познавательной деятельности и личностных качеств обучающихся с умственной отсталостью (интеллектуальными нарушениями) средствами математики с учетом их индивидуальных возможностей;</w:t>
      </w:r>
    </w:p>
    <w:p w:rsidR="001444CA" w:rsidRPr="00815C34" w:rsidRDefault="001444CA" w:rsidP="00815C3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15C34">
        <w:rPr>
          <w:rFonts w:ascii="Times New Roman" w:hAnsi="Times New Roman" w:cs="Times New Roman"/>
          <w:sz w:val="24"/>
          <w:szCs w:val="24"/>
        </w:rPr>
        <w:t>формирование положительных качеств личности, в частности аккуратности, настойчивости, трудолюбия, самостоятельности, терпеливости, любознательности, умений планировать свою деятельность, доводить начатое дело до конца, осуществлять контроль и самоконтроль.</w:t>
      </w:r>
    </w:p>
    <w:p w:rsidR="004D1321" w:rsidRDefault="00815C34" w:rsidP="00815C34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rFonts w:eastAsiaTheme="minorEastAsia"/>
        </w:rPr>
        <w:t xml:space="preserve">                                                           </w:t>
      </w:r>
      <w:r w:rsidR="004D1321" w:rsidRPr="00881E3D">
        <w:rPr>
          <w:b/>
          <w:color w:val="000000"/>
        </w:rPr>
        <w:t>2.Общая характеристика учебного предмета</w:t>
      </w:r>
      <w:r w:rsidR="00ED7314" w:rsidRPr="00881E3D">
        <w:rPr>
          <w:b/>
          <w:color w:val="000000"/>
        </w:rPr>
        <w:t>.</w:t>
      </w:r>
    </w:p>
    <w:p w:rsidR="00881E3D" w:rsidRPr="00881E3D" w:rsidRDefault="00815C34" w:rsidP="00881E3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 w:rsidR="00881E3D" w:rsidRPr="00881E3D">
        <w:rPr>
          <w:color w:val="000000"/>
        </w:rPr>
        <w:t>Математика, являясь одним из важных общеобразовательных предметов, готовит обучающихся с отклонениями в интеллектуальном развитии к жизни и овладению доступными профессионально-трудовыми навыками.</w:t>
      </w:r>
    </w:p>
    <w:p w:rsidR="00881E3D" w:rsidRDefault="00815C34" w:rsidP="00881E3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 w:rsidR="00881E3D" w:rsidRPr="00881E3D">
        <w:rPr>
          <w:color w:val="000000"/>
        </w:rPr>
        <w:t>Обучение математике должно носить практическую направленность и быть тесно связано с другими учебными предметами, жизнью, готовить обучающихся к овладению профессионально-трудовыми знаниями и навыками, учить использованию математических знаний в нестандартных ситуациях.</w:t>
      </w:r>
    </w:p>
    <w:p w:rsidR="00506C06" w:rsidRPr="00506C06" w:rsidRDefault="00815C34" w:rsidP="00506C0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 w:rsidR="00506C06" w:rsidRPr="00506C06">
        <w:rPr>
          <w:color w:val="000000"/>
        </w:rPr>
        <w:t>Неотъемлемой частью каждого урока математики является устный счёт.</w:t>
      </w:r>
      <w:r w:rsidR="00506C06">
        <w:rPr>
          <w:color w:val="000000"/>
        </w:rPr>
        <w:t xml:space="preserve"> </w:t>
      </w:r>
      <w:r w:rsidR="00506C06" w:rsidRPr="00506C06">
        <w:rPr>
          <w:color w:val="000000"/>
        </w:rPr>
        <w:t>Учащиеся решают устно не только примеры, но и лёгкие арифметические задачи. Упражнения для устного счёта подбираются разнообразные по содержанию и с последовательным возрастанием трудности. В процессе устного счёта ведется опора на зрительный и слуховой анализаторы учащихся. Каждое задание подкрепляется записями на доске, таблицами, наглядностью.</w:t>
      </w:r>
    </w:p>
    <w:p w:rsidR="00881E3D" w:rsidRPr="00881E3D" w:rsidRDefault="00815C34" w:rsidP="00881E3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 w:rsidR="00881E3D" w:rsidRPr="00881E3D">
        <w:rPr>
          <w:color w:val="000000"/>
        </w:rPr>
        <w:t>Распределение математического материала по классам представлено концентрически с учётом познавательных и возрастных возможностей обучающихся, поэтому в процессе обучения необходим постепенный переход от практического обучения в младших классах к практико-теоретическому в старших. Повторение изученного материала сочетается с постоянной пропедевтикой новых знаний.</w:t>
      </w:r>
      <w:r w:rsidR="00881E3D">
        <w:rPr>
          <w:color w:val="000000"/>
        </w:rPr>
        <w:t xml:space="preserve"> </w:t>
      </w:r>
      <w:r w:rsidR="00881E3D" w:rsidRPr="00881E3D">
        <w:rPr>
          <w:color w:val="000000"/>
        </w:rPr>
        <w:t xml:space="preserve">При отборе учебного материала учитывались разные возможности обучающихся по усвоению математических представлений, знаний, умений практически их применять в зависимости от степени выраженности и структуры дефекта. Поэтому в каждом классе предлагаемый </w:t>
      </w:r>
      <w:r w:rsidR="00881E3D" w:rsidRPr="00881E3D">
        <w:rPr>
          <w:color w:val="000000"/>
        </w:rPr>
        <w:lastRenderedPageBreak/>
        <w:t>учителем материал усваивается учащимися на различном уровне, т. е. программа предусматривает необходимость дифференцированного подхода в обучении.</w:t>
      </w:r>
    </w:p>
    <w:p w:rsidR="00881E3D" w:rsidRPr="00881E3D" w:rsidRDefault="00881E3D" w:rsidP="00881E3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81E3D">
        <w:rPr>
          <w:color w:val="000000"/>
        </w:rPr>
        <w:t xml:space="preserve">После изложения программного </w:t>
      </w:r>
      <w:r>
        <w:rPr>
          <w:color w:val="000000"/>
        </w:rPr>
        <w:t>материала в конце каждого года обучения</w:t>
      </w:r>
      <w:r w:rsidRPr="00881E3D">
        <w:rPr>
          <w:color w:val="000000"/>
        </w:rPr>
        <w:t xml:space="preserve"> чётко обозначены базовые математические представления, которые должны усвоить все обучающиеся, и два уровня умений применять полученные знания на практике. Разграничиваются умения, которыми обучающиеся могут овладеть и самостоятельно применять в учебной и практической деятельности (минимальный уровень), и умения, которые в силу объективных причин не могут быть полностью сформированы, но очень важны с точки зрения их практической значимости (достаточный уровень). В этой связи в программе предусмотрены возможности выполнения некоторых заданий с помощью учителя, с опорой на использование счётного материала, таблиц (сложения, вычитания, соотношения единиц измерения и др.).</w:t>
      </w:r>
    </w:p>
    <w:p w:rsidR="0063600B" w:rsidRPr="00881E3D" w:rsidRDefault="005E04F1" w:rsidP="00881E3D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81E3D">
        <w:rPr>
          <w:b/>
          <w:bCs/>
          <w:color w:val="000000"/>
        </w:rPr>
        <w:t>3.</w:t>
      </w:r>
      <w:r w:rsidR="000E39D6" w:rsidRPr="00881E3D">
        <w:rPr>
          <w:b/>
          <w:bCs/>
          <w:color w:val="000000"/>
        </w:rPr>
        <w:t>Описание места</w:t>
      </w:r>
      <w:r w:rsidR="0063600B" w:rsidRPr="00881E3D">
        <w:rPr>
          <w:b/>
          <w:bCs/>
          <w:color w:val="000000"/>
        </w:rPr>
        <w:t xml:space="preserve"> учебного предмета в учебном плане</w:t>
      </w:r>
      <w:r w:rsidR="00ED7314" w:rsidRPr="00881E3D">
        <w:rPr>
          <w:b/>
          <w:bCs/>
          <w:color w:val="000000"/>
        </w:rPr>
        <w:t>.</w:t>
      </w:r>
    </w:p>
    <w:p w:rsidR="0063600B" w:rsidRPr="00881E3D" w:rsidRDefault="0063600B" w:rsidP="00881E3D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81E3D">
        <w:rPr>
          <w:color w:val="000000"/>
        </w:rPr>
        <w:t xml:space="preserve">  </w:t>
      </w:r>
      <w:r w:rsidR="002C04F7" w:rsidRPr="00881E3D">
        <w:rPr>
          <w:color w:val="000000"/>
        </w:rPr>
        <w:t xml:space="preserve">Учебный предмет входит в предметную область «Математика», программа </w:t>
      </w:r>
      <w:r w:rsidR="00AD53BF" w:rsidRPr="00881E3D">
        <w:rPr>
          <w:color w:val="000000"/>
        </w:rPr>
        <w:t>рассчитан</w:t>
      </w:r>
      <w:r w:rsidR="002C04F7" w:rsidRPr="00881E3D">
        <w:rPr>
          <w:color w:val="000000"/>
        </w:rPr>
        <w:t>а</w:t>
      </w:r>
      <w:r w:rsidRPr="00881E3D">
        <w:rPr>
          <w:color w:val="000000"/>
        </w:rPr>
        <w:t xml:space="preserve"> на </w:t>
      </w:r>
      <w:r w:rsidR="00AD53BF" w:rsidRPr="00881E3D">
        <w:rPr>
          <w:color w:val="000000"/>
        </w:rPr>
        <w:t>4 ч в неделю, 34 у</w:t>
      </w:r>
      <w:r w:rsidR="00881E3D">
        <w:rPr>
          <w:color w:val="000000"/>
        </w:rPr>
        <w:t>чебные недели, 136 ч. в год.</w:t>
      </w:r>
    </w:p>
    <w:p w:rsidR="005E04F1" w:rsidRPr="00881E3D" w:rsidRDefault="005E04F1" w:rsidP="00881E3D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E3D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="003107D0" w:rsidRPr="00881E3D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3716" w:type="dxa"/>
        <w:tblLook w:val="04A0" w:firstRow="1" w:lastRow="0" w:firstColumn="1" w:lastColumn="0" w:noHBand="0" w:noVBand="1"/>
      </w:tblPr>
      <w:tblGrid>
        <w:gridCol w:w="2235"/>
        <w:gridCol w:w="2126"/>
        <w:gridCol w:w="1843"/>
        <w:gridCol w:w="1559"/>
        <w:gridCol w:w="1984"/>
        <w:gridCol w:w="1985"/>
        <w:gridCol w:w="1984"/>
      </w:tblGrid>
      <w:tr w:rsidR="005E04F1" w:rsidRPr="00CA7866" w:rsidTr="00ED731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F1" w:rsidRPr="00CA7866" w:rsidRDefault="005E04F1" w:rsidP="00CA7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F1" w:rsidRPr="00CA7866" w:rsidRDefault="001F184A" w:rsidP="00CA7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 w:rsidR="00ED7314" w:rsidRPr="00CA786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5E04F1" w:rsidRPr="00CA7866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  <w:r w:rsidR="00ED7314" w:rsidRPr="00CA7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04F1" w:rsidRPr="00CA7866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F1" w:rsidRPr="00CA7866" w:rsidRDefault="005E04F1" w:rsidP="00CA7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F1" w:rsidRPr="00CA7866" w:rsidRDefault="005E04F1" w:rsidP="00CA7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b/>
                <w:sz w:val="24"/>
                <w:szCs w:val="24"/>
              </w:rPr>
              <w:t>2 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F1" w:rsidRPr="00CA7866" w:rsidRDefault="005E04F1" w:rsidP="00CA7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b/>
                <w:sz w:val="24"/>
                <w:szCs w:val="24"/>
              </w:rPr>
              <w:t>3 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F1" w:rsidRPr="00CA7866" w:rsidRDefault="005E04F1" w:rsidP="00CA7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F1" w:rsidRPr="00CA7866" w:rsidRDefault="005E04F1" w:rsidP="00CA7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5E04F1" w:rsidRPr="00CA7866" w:rsidTr="00ED731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F1" w:rsidRPr="00CA7866" w:rsidRDefault="005E04F1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F1" w:rsidRPr="00CA7866" w:rsidRDefault="005E04F1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F1" w:rsidRPr="00CA7866" w:rsidRDefault="005E04F1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F1" w:rsidRPr="00CA7866" w:rsidRDefault="005E04F1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F1" w:rsidRPr="00CA7866" w:rsidRDefault="005E04F1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F1" w:rsidRPr="00CA7866" w:rsidRDefault="005E04F1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4F1" w:rsidRPr="00CA7866" w:rsidRDefault="005E04F1" w:rsidP="00CA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86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</w:tbl>
    <w:p w:rsidR="00815C34" w:rsidRDefault="005E04F1" w:rsidP="00815C34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A7866">
        <w:rPr>
          <w:b/>
          <w:bCs/>
          <w:color w:val="000000"/>
        </w:rPr>
        <w:t>4.</w:t>
      </w:r>
      <w:r w:rsidR="00881E3D">
        <w:rPr>
          <w:b/>
          <w:bCs/>
          <w:color w:val="000000"/>
        </w:rPr>
        <w:t xml:space="preserve">Личностные </w:t>
      </w:r>
      <w:r w:rsidR="0063600B" w:rsidRPr="00CA7866">
        <w:rPr>
          <w:b/>
          <w:bCs/>
          <w:color w:val="000000"/>
        </w:rPr>
        <w:t>и предметные результаты</w:t>
      </w:r>
      <w:r w:rsidR="00881E3D">
        <w:rPr>
          <w:b/>
          <w:bCs/>
          <w:color w:val="000000"/>
        </w:rPr>
        <w:t xml:space="preserve"> освоения учебного предмета</w:t>
      </w:r>
      <w:r w:rsidR="006006D1" w:rsidRPr="00CA7866">
        <w:rPr>
          <w:b/>
          <w:bCs/>
          <w:color w:val="000000"/>
        </w:rPr>
        <w:t>.</w:t>
      </w:r>
    </w:p>
    <w:p w:rsidR="00DF5F56" w:rsidRPr="00815C34" w:rsidRDefault="00DF5F56" w:rsidP="00815C34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15C34">
        <w:t>1) осознание себя как гражданина России; формирование чувства гордости за свою Родину;</w:t>
      </w:r>
    </w:p>
    <w:p w:rsidR="00DF5F56" w:rsidRPr="00815C34" w:rsidRDefault="00DF5F56" w:rsidP="00815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15C34">
        <w:rPr>
          <w:rFonts w:ascii="Times New Roman" w:hAnsi="Times New Roman" w:cs="Times New Roman"/>
          <w:sz w:val="24"/>
          <w:szCs w:val="24"/>
        </w:rPr>
        <w:t>2) воспитание уважительного отношения к иному мнению, истории и культуре других народов;</w:t>
      </w:r>
    </w:p>
    <w:p w:rsidR="00DF5F56" w:rsidRPr="00815C34" w:rsidRDefault="00DF5F56" w:rsidP="00815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15C34">
        <w:rPr>
          <w:rFonts w:ascii="Times New Roman" w:hAnsi="Times New Roman" w:cs="Times New Roman"/>
          <w:sz w:val="24"/>
          <w:szCs w:val="24"/>
        </w:rPr>
        <w:t>3) сформированность адекватных представлений о собственных возможностях, о насущно необходимом жизнеобеспечении;</w:t>
      </w:r>
    </w:p>
    <w:p w:rsidR="00DF5F56" w:rsidRPr="00815C34" w:rsidRDefault="00DF5F56" w:rsidP="00815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15C34">
        <w:rPr>
          <w:rFonts w:ascii="Times New Roman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DF5F56" w:rsidRPr="00815C34" w:rsidRDefault="00DF5F56" w:rsidP="00815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15C34">
        <w:rPr>
          <w:rFonts w:ascii="Times New Roman" w:hAnsi="Times New Roman" w:cs="Times New Roman"/>
          <w:sz w:val="24"/>
          <w:szCs w:val="24"/>
        </w:rPr>
        <w:t>5) овладение социально-бытовыми навыками, используемыми в повседневной жизни;</w:t>
      </w:r>
    </w:p>
    <w:p w:rsidR="00DF5F56" w:rsidRPr="00815C34" w:rsidRDefault="00DF5F56" w:rsidP="00815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15C34">
        <w:rPr>
          <w:rFonts w:ascii="Times New Roman" w:hAnsi="Times New Roman" w:cs="Times New Roman"/>
          <w:sz w:val="24"/>
          <w:szCs w:val="24"/>
        </w:rPr>
        <w:t>6) 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:rsidR="00DF5F56" w:rsidRPr="00815C34" w:rsidRDefault="00DF5F56" w:rsidP="00815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15C34">
        <w:rPr>
          <w:rFonts w:ascii="Times New Roman" w:hAnsi="Times New Roman" w:cs="Times New Roman"/>
          <w:sz w:val="24"/>
          <w:szCs w:val="24"/>
        </w:rPr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DF5F56" w:rsidRPr="00815C34" w:rsidRDefault="00DF5F56" w:rsidP="00815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15C34">
        <w:rPr>
          <w:rFonts w:ascii="Times New Roman" w:hAnsi="Times New Roman" w:cs="Times New Roman"/>
          <w:sz w:val="24"/>
          <w:szCs w:val="24"/>
        </w:rPr>
        <w:t>8) принятие и освоение социальной роли обучающегося, проявление социально значимых мотивов учебной деятельности;</w:t>
      </w:r>
    </w:p>
    <w:p w:rsidR="00DF5F56" w:rsidRPr="00815C34" w:rsidRDefault="00DF5F56" w:rsidP="00815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15C34">
        <w:rPr>
          <w:rFonts w:ascii="Times New Roman" w:hAnsi="Times New Roman" w:cs="Times New Roman"/>
          <w:sz w:val="24"/>
          <w:szCs w:val="24"/>
        </w:rPr>
        <w:t>9) сформированность навыков сотрудничества с взрослыми и сверстниками в разных социальных ситуациях;</w:t>
      </w:r>
    </w:p>
    <w:p w:rsidR="00DF5F56" w:rsidRPr="00815C34" w:rsidRDefault="00DF5F56" w:rsidP="00815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15C34">
        <w:rPr>
          <w:rFonts w:ascii="Times New Roman" w:hAnsi="Times New Roman" w:cs="Times New Roman"/>
          <w:sz w:val="24"/>
          <w:szCs w:val="24"/>
        </w:rPr>
        <w:t>10) способность к осмыслению картины мира, ее временно-пространственной организации;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DF5F56" w:rsidRPr="00815C34" w:rsidRDefault="00DF5F56" w:rsidP="00815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15C34">
        <w:rPr>
          <w:rFonts w:ascii="Times New Roman" w:hAnsi="Times New Roman" w:cs="Times New Roman"/>
          <w:sz w:val="24"/>
          <w:szCs w:val="24"/>
        </w:rPr>
        <w:t>11) воспитание эстетических потребностей, ценностей и чувств;</w:t>
      </w:r>
    </w:p>
    <w:p w:rsidR="00DF5F56" w:rsidRPr="00815C34" w:rsidRDefault="00DF5F56" w:rsidP="00815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15C34">
        <w:rPr>
          <w:rFonts w:ascii="Times New Roman" w:hAnsi="Times New Roman" w:cs="Times New Roman"/>
          <w:sz w:val="24"/>
          <w:szCs w:val="24"/>
        </w:rPr>
        <w:t>12) 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DF5F56" w:rsidRPr="00815C34" w:rsidRDefault="00DF5F56" w:rsidP="00815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15C34">
        <w:rPr>
          <w:rFonts w:ascii="Times New Roman" w:hAnsi="Times New Roman" w:cs="Times New Roman"/>
          <w:sz w:val="24"/>
          <w:szCs w:val="24"/>
        </w:rPr>
        <w:t>13) 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815C34" w:rsidRDefault="00DF5F56" w:rsidP="00815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15C34">
        <w:rPr>
          <w:rFonts w:ascii="Times New Roman" w:hAnsi="Times New Roman" w:cs="Times New Roman"/>
          <w:sz w:val="24"/>
          <w:szCs w:val="24"/>
        </w:rPr>
        <w:t>14) проявление гот</w:t>
      </w:r>
      <w:r w:rsidR="00815C34">
        <w:rPr>
          <w:rFonts w:ascii="Times New Roman" w:hAnsi="Times New Roman" w:cs="Times New Roman"/>
          <w:sz w:val="24"/>
          <w:szCs w:val="24"/>
        </w:rPr>
        <w:t>овности к самостоятельной жизни;</w:t>
      </w:r>
    </w:p>
    <w:p w:rsidR="0063600B" w:rsidRPr="00815C34" w:rsidRDefault="00786318" w:rsidP="00815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15C34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</w:t>
      </w:r>
      <w:r w:rsidR="0063600B" w:rsidRPr="00815C34">
        <w:rPr>
          <w:rFonts w:ascii="Times New Roman" w:hAnsi="Times New Roman" w:cs="Times New Roman"/>
          <w:bCs/>
          <w:color w:val="000000"/>
          <w:sz w:val="24"/>
          <w:szCs w:val="24"/>
        </w:rPr>
        <w:t>Предметные результаты:</w:t>
      </w:r>
    </w:p>
    <w:p w:rsidR="008F00BC" w:rsidRPr="00815C34" w:rsidRDefault="008F00BC" w:rsidP="00815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15C34">
        <w:rPr>
          <w:rFonts w:ascii="Times New Roman" w:hAnsi="Times New Roman" w:cs="Times New Roman"/>
          <w:sz w:val="24"/>
          <w:szCs w:val="24"/>
        </w:rPr>
        <w:t xml:space="preserve"> Минимальный уровень:</w:t>
      </w:r>
    </w:p>
    <w:p w:rsidR="008F00BC" w:rsidRPr="00815C34" w:rsidRDefault="008F00BC" w:rsidP="00815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15C34">
        <w:rPr>
          <w:rFonts w:ascii="Times New Roman" w:hAnsi="Times New Roman" w:cs="Times New Roman"/>
          <w:sz w:val="24"/>
          <w:szCs w:val="24"/>
        </w:rPr>
        <w:t>знание числового ряда 1 - 100 в прямом порядке; откладывание любых чисел в пределах 100, с использованием счетного материала;</w:t>
      </w:r>
    </w:p>
    <w:p w:rsidR="008F00BC" w:rsidRPr="00815C34" w:rsidRDefault="008F00BC" w:rsidP="00815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15C34">
        <w:rPr>
          <w:rFonts w:ascii="Times New Roman" w:hAnsi="Times New Roman" w:cs="Times New Roman"/>
          <w:sz w:val="24"/>
          <w:szCs w:val="24"/>
        </w:rPr>
        <w:t>знание названий компонентов сложения, вычитания, умножения, деления;</w:t>
      </w:r>
    </w:p>
    <w:p w:rsidR="008F00BC" w:rsidRPr="00815C34" w:rsidRDefault="008F00BC" w:rsidP="00815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15C34">
        <w:rPr>
          <w:rFonts w:ascii="Times New Roman" w:hAnsi="Times New Roman" w:cs="Times New Roman"/>
          <w:sz w:val="24"/>
          <w:szCs w:val="24"/>
        </w:rPr>
        <w:t>понимание смысла арифметических действий сложения и вычитания, умножения и деления (на равные части).</w:t>
      </w:r>
    </w:p>
    <w:p w:rsidR="008F00BC" w:rsidRPr="00815C34" w:rsidRDefault="008F00BC" w:rsidP="00815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15C34">
        <w:rPr>
          <w:rFonts w:ascii="Times New Roman" w:hAnsi="Times New Roman" w:cs="Times New Roman"/>
          <w:sz w:val="24"/>
          <w:szCs w:val="24"/>
        </w:rPr>
        <w:t>знание таблицы умножения однозначных чисел до 5;</w:t>
      </w:r>
    </w:p>
    <w:p w:rsidR="008F00BC" w:rsidRPr="00815C34" w:rsidRDefault="008F00BC" w:rsidP="00815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15C34">
        <w:rPr>
          <w:rFonts w:ascii="Times New Roman" w:hAnsi="Times New Roman" w:cs="Times New Roman"/>
          <w:sz w:val="24"/>
          <w:szCs w:val="24"/>
        </w:rPr>
        <w:t>понимание связи таблиц умножения и деления, пользование таблицами умножения на печатной основе для нахождения произведения и частного;</w:t>
      </w:r>
    </w:p>
    <w:p w:rsidR="008F00BC" w:rsidRPr="00815C34" w:rsidRDefault="008F00BC" w:rsidP="00815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15C34">
        <w:rPr>
          <w:rFonts w:ascii="Times New Roman" w:hAnsi="Times New Roman" w:cs="Times New Roman"/>
          <w:sz w:val="24"/>
          <w:szCs w:val="24"/>
        </w:rPr>
        <w:t>знание порядка действий в примерах в два арифметических действия;</w:t>
      </w:r>
    </w:p>
    <w:p w:rsidR="008F00BC" w:rsidRPr="00815C34" w:rsidRDefault="008F00BC" w:rsidP="00815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15C34">
        <w:rPr>
          <w:rFonts w:ascii="Times New Roman" w:hAnsi="Times New Roman" w:cs="Times New Roman"/>
          <w:sz w:val="24"/>
          <w:szCs w:val="24"/>
        </w:rPr>
        <w:t>знание и применение переместительного свойства сложения и умножения;</w:t>
      </w:r>
    </w:p>
    <w:p w:rsidR="008F00BC" w:rsidRPr="00815C34" w:rsidRDefault="008F00BC" w:rsidP="00815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15C34">
        <w:rPr>
          <w:rFonts w:ascii="Times New Roman" w:hAnsi="Times New Roman" w:cs="Times New Roman"/>
          <w:sz w:val="24"/>
          <w:szCs w:val="24"/>
        </w:rPr>
        <w:t>выполнение устных и письменных действий сложения и вычитания чисел в пределах 100;</w:t>
      </w:r>
    </w:p>
    <w:p w:rsidR="008F00BC" w:rsidRPr="00815C34" w:rsidRDefault="008F00BC" w:rsidP="00815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15C34">
        <w:rPr>
          <w:rFonts w:ascii="Times New Roman" w:hAnsi="Times New Roman" w:cs="Times New Roman"/>
          <w:sz w:val="24"/>
          <w:szCs w:val="24"/>
        </w:rPr>
        <w:t>знание единиц измерения (меры) стоимости, длины, массы, времени и их соотношения;</w:t>
      </w:r>
    </w:p>
    <w:p w:rsidR="008F00BC" w:rsidRPr="00815C34" w:rsidRDefault="008F00BC" w:rsidP="00815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15C34">
        <w:rPr>
          <w:rFonts w:ascii="Times New Roman" w:hAnsi="Times New Roman" w:cs="Times New Roman"/>
          <w:sz w:val="24"/>
          <w:szCs w:val="24"/>
        </w:rPr>
        <w:t>различение чисел, полученных при счете и измерении, запись числа, полученного при измерении двумя мерами;</w:t>
      </w:r>
    </w:p>
    <w:p w:rsidR="008F00BC" w:rsidRPr="00815C34" w:rsidRDefault="008F00BC" w:rsidP="00815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15C34">
        <w:rPr>
          <w:rFonts w:ascii="Times New Roman" w:hAnsi="Times New Roman" w:cs="Times New Roman"/>
          <w:sz w:val="24"/>
          <w:szCs w:val="24"/>
        </w:rPr>
        <w:t>пользование календарем для установления порядка месяцев в году, количества суток в месяцах;</w:t>
      </w:r>
    </w:p>
    <w:p w:rsidR="008F00BC" w:rsidRPr="00815C34" w:rsidRDefault="008F00BC" w:rsidP="00815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15C34">
        <w:rPr>
          <w:rFonts w:ascii="Times New Roman" w:hAnsi="Times New Roman" w:cs="Times New Roman"/>
          <w:sz w:val="24"/>
          <w:szCs w:val="24"/>
        </w:rPr>
        <w:t>определение времени по часам (одним способом);</w:t>
      </w:r>
    </w:p>
    <w:p w:rsidR="008F00BC" w:rsidRPr="00815C34" w:rsidRDefault="008F00BC" w:rsidP="00815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15C34">
        <w:rPr>
          <w:rFonts w:ascii="Times New Roman" w:hAnsi="Times New Roman" w:cs="Times New Roman"/>
          <w:sz w:val="24"/>
          <w:szCs w:val="24"/>
        </w:rPr>
        <w:t>решение, составление, иллюстрирование изученных простых арифметических задач;</w:t>
      </w:r>
    </w:p>
    <w:p w:rsidR="008F00BC" w:rsidRPr="00815C34" w:rsidRDefault="008F00BC" w:rsidP="00815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15C34">
        <w:rPr>
          <w:rFonts w:ascii="Times New Roman" w:hAnsi="Times New Roman" w:cs="Times New Roman"/>
          <w:sz w:val="24"/>
          <w:szCs w:val="24"/>
        </w:rPr>
        <w:t>решение составных арифметических задач в два действия (с помощью педагогического работника);</w:t>
      </w:r>
    </w:p>
    <w:p w:rsidR="008F00BC" w:rsidRPr="00815C34" w:rsidRDefault="008F00BC" w:rsidP="00815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15C34">
        <w:rPr>
          <w:rFonts w:ascii="Times New Roman" w:hAnsi="Times New Roman" w:cs="Times New Roman"/>
          <w:sz w:val="24"/>
          <w:szCs w:val="24"/>
        </w:rPr>
        <w:t>различение замкнутых, незамкнутых кривых, ломаных линий; вычисление длины ломаной;</w:t>
      </w:r>
    </w:p>
    <w:p w:rsidR="008F00BC" w:rsidRPr="00815C34" w:rsidRDefault="008F00BC" w:rsidP="00815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15C34">
        <w:rPr>
          <w:rFonts w:ascii="Times New Roman" w:hAnsi="Times New Roman" w:cs="Times New Roman"/>
          <w:sz w:val="24"/>
          <w:szCs w:val="24"/>
        </w:rPr>
        <w:t>узнавание, называние, моделирование взаимного положения двух прямых, кривых линий, фигур; нахождение точки пересечения без вычерчивания;</w:t>
      </w:r>
    </w:p>
    <w:p w:rsidR="008F00BC" w:rsidRPr="00815C34" w:rsidRDefault="008F00BC" w:rsidP="00815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15C34">
        <w:rPr>
          <w:rFonts w:ascii="Times New Roman" w:hAnsi="Times New Roman" w:cs="Times New Roman"/>
          <w:sz w:val="24"/>
          <w:szCs w:val="24"/>
        </w:rPr>
        <w:t>знание названий элементов четырехугольников; вычерчивание прямоугольника (квадрата) с помощью чертежного треугольника на нелинованной бумаге (с помощью педагогического работника);</w:t>
      </w:r>
    </w:p>
    <w:p w:rsidR="00815C34" w:rsidRDefault="008F00BC" w:rsidP="00815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15C34">
        <w:rPr>
          <w:rFonts w:ascii="Times New Roman" w:hAnsi="Times New Roman" w:cs="Times New Roman"/>
          <w:sz w:val="24"/>
          <w:szCs w:val="24"/>
        </w:rPr>
        <w:t>различение окружности и круга, вычерчивание окружности разных радиусов.</w:t>
      </w:r>
    </w:p>
    <w:p w:rsidR="008F00BC" w:rsidRPr="00815C34" w:rsidRDefault="008F00BC" w:rsidP="00815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15C34">
        <w:rPr>
          <w:rFonts w:ascii="Times New Roman" w:hAnsi="Times New Roman" w:cs="Times New Roman"/>
          <w:sz w:val="24"/>
          <w:szCs w:val="24"/>
        </w:rPr>
        <w:t>Достаточный уровень:</w:t>
      </w:r>
    </w:p>
    <w:p w:rsidR="008F00BC" w:rsidRPr="00815C34" w:rsidRDefault="008F00BC" w:rsidP="00815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15C34">
        <w:rPr>
          <w:rFonts w:ascii="Times New Roman" w:hAnsi="Times New Roman" w:cs="Times New Roman"/>
          <w:sz w:val="24"/>
          <w:szCs w:val="24"/>
        </w:rPr>
        <w:t>знание числового ряда 1 - 100 в прямом и обратном порядке;</w:t>
      </w:r>
    </w:p>
    <w:p w:rsidR="008F00BC" w:rsidRPr="00815C34" w:rsidRDefault="008F00BC" w:rsidP="00815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15C34">
        <w:rPr>
          <w:rFonts w:ascii="Times New Roman" w:hAnsi="Times New Roman" w:cs="Times New Roman"/>
          <w:sz w:val="24"/>
          <w:szCs w:val="24"/>
        </w:rPr>
        <w:t>счет, присчитыванием, отсчитыванием по единице и равными числовыми группами в пределах 100;</w:t>
      </w:r>
    </w:p>
    <w:p w:rsidR="008F00BC" w:rsidRPr="00815C34" w:rsidRDefault="008F00BC" w:rsidP="00815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15C34">
        <w:rPr>
          <w:rFonts w:ascii="Times New Roman" w:hAnsi="Times New Roman" w:cs="Times New Roman"/>
          <w:sz w:val="24"/>
          <w:szCs w:val="24"/>
        </w:rPr>
        <w:t>откладывание любых чисел в пределах 100 с использованием счетного материала;</w:t>
      </w:r>
    </w:p>
    <w:p w:rsidR="008F00BC" w:rsidRPr="00815C34" w:rsidRDefault="008F00BC" w:rsidP="00815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15C34">
        <w:rPr>
          <w:rFonts w:ascii="Times New Roman" w:hAnsi="Times New Roman" w:cs="Times New Roman"/>
          <w:sz w:val="24"/>
          <w:szCs w:val="24"/>
        </w:rPr>
        <w:t>знание названия компонентов сложения, вычитания, умножения, деления;</w:t>
      </w:r>
    </w:p>
    <w:p w:rsidR="008F00BC" w:rsidRPr="00815C34" w:rsidRDefault="008F00BC" w:rsidP="00815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15C34">
        <w:rPr>
          <w:rFonts w:ascii="Times New Roman" w:hAnsi="Times New Roman" w:cs="Times New Roman"/>
          <w:sz w:val="24"/>
          <w:szCs w:val="24"/>
        </w:rPr>
        <w:t>понимание смысла арифметических действий сложения и вычитания, умножения и деления (на равные части и по содержанию), различение двух видов деления на уровне практических действий, знание способов чтения и записи каждого вида деления;</w:t>
      </w:r>
    </w:p>
    <w:p w:rsidR="008F00BC" w:rsidRPr="00815C34" w:rsidRDefault="008F00BC" w:rsidP="00815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15C34">
        <w:rPr>
          <w:rFonts w:ascii="Times New Roman" w:hAnsi="Times New Roman" w:cs="Times New Roman"/>
          <w:sz w:val="24"/>
          <w:szCs w:val="24"/>
        </w:rPr>
        <w:t>знание таблицы умножения всех однозначных чисел и числа 10, правила умножения чисел 1 и 0, на 1 и 0, деления 0 и деления на 1, на 10;</w:t>
      </w:r>
    </w:p>
    <w:p w:rsidR="008F00BC" w:rsidRPr="00815C34" w:rsidRDefault="008F00BC" w:rsidP="00815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15C34">
        <w:rPr>
          <w:rFonts w:ascii="Times New Roman" w:hAnsi="Times New Roman" w:cs="Times New Roman"/>
          <w:sz w:val="24"/>
          <w:szCs w:val="24"/>
        </w:rPr>
        <w:t>понимание связи таблиц умножения и деления, пользование таблицами умножения на печатной основе для нахождения произведения и частного;</w:t>
      </w:r>
    </w:p>
    <w:p w:rsidR="008F00BC" w:rsidRPr="00815C34" w:rsidRDefault="008F00BC" w:rsidP="00815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15C34">
        <w:rPr>
          <w:rFonts w:ascii="Times New Roman" w:hAnsi="Times New Roman" w:cs="Times New Roman"/>
          <w:sz w:val="24"/>
          <w:szCs w:val="24"/>
        </w:rPr>
        <w:t>знание порядка действий в примерах в два арифметических действия;</w:t>
      </w:r>
    </w:p>
    <w:p w:rsidR="008F00BC" w:rsidRPr="00815C34" w:rsidRDefault="008F00BC" w:rsidP="00815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15C34">
        <w:rPr>
          <w:rFonts w:ascii="Times New Roman" w:hAnsi="Times New Roman" w:cs="Times New Roman"/>
          <w:sz w:val="24"/>
          <w:szCs w:val="24"/>
        </w:rPr>
        <w:lastRenderedPageBreak/>
        <w:t>знание и применение переместительного свойство сложения и умножения;</w:t>
      </w:r>
    </w:p>
    <w:p w:rsidR="008F00BC" w:rsidRPr="00815C34" w:rsidRDefault="008F00BC" w:rsidP="00815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15C34">
        <w:rPr>
          <w:rFonts w:ascii="Times New Roman" w:hAnsi="Times New Roman" w:cs="Times New Roman"/>
          <w:sz w:val="24"/>
          <w:szCs w:val="24"/>
        </w:rPr>
        <w:t>выполнение устных и письменных действий сложения и вычитания чисел в пределах 100;</w:t>
      </w:r>
    </w:p>
    <w:p w:rsidR="008F00BC" w:rsidRPr="00815C34" w:rsidRDefault="008F00BC" w:rsidP="00815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15C34">
        <w:rPr>
          <w:rFonts w:ascii="Times New Roman" w:hAnsi="Times New Roman" w:cs="Times New Roman"/>
          <w:sz w:val="24"/>
          <w:szCs w:val="24"/>
        </w:rPr>
        <w:t>знание единиц (мер) измерения стоимости, длины, массы, времени и их соотношения;</w:t>
      </w:r>
    </w:p>
    <w:p w:rsidR="008F00BC" w:rsidRPr="00815C34" w:rsidRDefault="008F00BC" w:rsidP="00815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15C34">
        <w:rPr>
          <w:rFonts w:ascii="Times New Roman" w:hAnsi="Times New Roman" w:cs="Times New Roman"/>
          <w:sz w:val="24"/>
          <w:szCs w:val="24"/>
        </w:rPr>
        <w:t>различение чисел, полученных при счете и измерении, запись чисел, полученных при измерении двумя мерами (с полным набором знаков в мелких мерах);знание порядка месяцев в году, номеров месяцев от начала года, умение пользоваться календарем для установления порядка месяцев в году, знание количества суток в месяцах;определение времени по часам тремя способами с точностью до 1 мин;</w:t>
      </w:r>
    </w:p>
    <w:p w:rsidR="008F00BC" w:rsidRPr="00815C34" w:rsidRDefault="008F00BC" w:rsidP="00815C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15C34">
        <w:rPr>
          <w:rFonts w:ascii="Times New Roman" w:hAnsi="Times New Roman" w:cs="Times New Roman"/>
          <w:sz w:val="24"/>
          <w:szCs w:val="24"/>
        </w:rPr>
        <w:t>решение, составление, иллюстрирование всех изученных простых арифметических задач;</w:t>
      </w:r>
    </w:p>
    <w:p w:rsidR="008F00BC" w:rsidRPr="00815C34" w:rsidRDefault="008F00BC" w:rsidP="00815C34">
      <w:pPr>
        <w:pStyle w:val="ConsPlusCel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15C34">
        <w:rPr>
          <w:rFonts w:ascii="Times New Roman" w:hAnsi="Times New Roman" w:cs="Times New Roman"/>
          <w:sz w:val="24"/>
          <w:szCs w:val="24"/>
        </w:rPr>
        <w:t>краткая запись, моделирование содержания, решение составных арифметических задач в два</w:t>
      </w:r>
    </w:p>
    <w:p w:rsidR="00786318" w:rsidRDefault="00815C34" w:rsidP="00815C34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color w:val="000000"/>
        </w:rPr>
        <w:t xml:space="preserve">                                                                  </w:t>
      </w:r>
      <w:r w:rsidR="00786318" w:rsidRPr="00786318">
        <w:rPr>
          <w:b/>
          <w:color w:val="000000"/>
        </w:rPr>
        <w:t>5.Содержание учебного предмета.</w:t>
      </w:r>
    </w:p>
    <w:p w:rsidR="00506C06" w:rsidRPr="00506C06" w:rsidRDefault="00506C06" w:rsidP="00506C0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506C06">
        <w:rPr>
          <w:bCs/>
          <w:iCs/>
          <w:color w:val="000000"/>
        </w:rPr>
        <w:t>1.Нумерация. Повторение.</w:t>
      </w:r>
    </w:p>
    <w:p w:rsidR="00506C06" w:rsidRPr="00506C06" w:rsidRDefault="00815C34" w:rsidP="00506C0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 w:rsidR="00506C06">
        <w:rPr>
          <w:color w:val="000000"/>
        </w:rPr>
        <w:t xml:space="preserve"> </w:t>
      </w:r>
      <w:r w:rsidR="00506C06" w:rsidRPr="00506C06">
        <w:rPr>
          <w:color w:val="000000"/>
        </w:rPr>
        <w:t>Второй десяток. Нумерация чисел в пределах 20. Сложение и вычитание чисел в пределах 20 без перехода и с переходом через разряд. Единица времени: час, сутки. Единица длинны: 1 см, 1 дм. Меры емкости: 1 л. Меры массы: 1 кг. Измерение и построение отрезка заданной длины. Углы и их виды. Построение по опорным точкам квадрата, прямоугольника, треугольника с помощью линейки.</w:t>
      </w:r>
    </w:p>
    <w:p w:rsidR="00506C06" w:rsidRPr="00506C06" w:rsidRDefault="00506C06" w:rsidP="00506C0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506C06">
        <w:rPr>
          <w:bCs/>
          <w:iCs/>
          <w:color w:val="000000"/>
        </w:rPr>
        <w:t>2.Умножение и деление чисел второго десятка.</w:t>
      </w:r>
    </w:p>
    <w:p w:rsidR="00506C06" w:rsidRPr="00506C06" w:rsidRDefault="00506C06" w:rsidP="00506C0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</w:t>
      </w:r>
      <w:r w:rsidRPr="00506C06">
        <w:rPr>
          <w:color w:val="000000"/>
        </w:rPr>
        <w:t>Понятие умножения. Название компонентов умножения. Знак умножения. Таблица умножений чисел 2, 3, 4, 5, 6 (в пределах 20). Деление. Знак деления. Название компонентов деления. Таблица деления на 2, 3, 4, 5, 6 (в пределах 20). Взаимосвязь таблицы умножения и деления.</w:t>
      </w:r>
    </w:p>
    <w:p w:rsidR="00506C06" w:rsidRPr="00506C06" w:rsidRDefault="00506C06" w:rsidP="00506C0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506C06">
        <w:rPr>
          <w:bCs/>
          <w:iCs/>
          <w:color w:val="000000"/>
        </w:rPr>
        <w:t>3.Нумерация.</w:t>
      </w:r>
      <w:r>
        <w:rPr>
          <w:bCs/>
          <w:iCs/>
          <w:color w:val="000000"/>
        </w:rPr>
        <w:t xml:space="preserve"> </w:t>
      </w:r>
      <w:r w:rsidRPr="00506C06">
        <w:rPr>
          <w:bCs/>
          <w:iCs/>
          <w:color w:val="000000"/>
        </w:rPr>
        <w:t>Сотня.</w:t>
      </w:r>
    </w:p>
    <w:p w:rsidR="00506C06" w:rsidRPr="00506C06" w:rsidRDefault="00815C34" w:rsidP="00506C0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 w:rsidR="00506C06">
        <w:rPr>
          <w:color w:val="000000"/>
        </w:rPr>
        <w:t xml:space="preserve"> </w:t>
      </w:r>
      <w:r w:rsidR="00506C06" w:rsidRPr="00506C06">
        <w:rPr>
          <w:color w:val="000000"/>
        </w:rPr>
        <w:t>Нумерация чисел в пределах 100. Круглые десятки. Сложение и вычитание круглых десятков. Получение и разложение двузначных чисел на десятки и единицы. Сравнение чисел. Понятие разряда. Разрядная таблица. Увеличение и уменьшение чисел на несколько десятков, единиц. Числа четные и не четные. Сложение и вычитание чисел в пределах ста без перехода через разряд. Числа четные и нечетные.</w:t>
      </w:r>
    </w:p>
    <w:p w:rsidR="00506C06" w:rsidRPr="00506C06" w:rsidRDefault="00815C34" w:rsidP="00506C0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 w:rsidR="00506C06">
        <w:rPr>
          <w:color w:val="000000"/>
        </w:rPr>
        <w:t xml:space="preserve"> </w:t>
      </w:r>
      <w:r w:rsidR="00506C06" w:rsidRPr="00506C06">
        <w:rPr>
          <w:color w:val="000000"/>
        </w:rPr>
        <w:t>Сложение и вычитание чисел в пределах 100 без перехода через разряд (60 + 7; 60 + 17; 61 + 7; 61 + 27; 61 + 9; 61 + 29; 92 + 8; 61 + 39 и соответствующие случаи вычитания).</w:t>
      </w:r>
    </w:p>
    <w:p w:rsidR="00506C06" w:rsidRPr="00506C06" w:rsidRDefault="00815C34" w:rsidP="00506C0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</w:t>
      </w:r>
      <w:r w:rsidR="00506C06" w:rsidRPr="00506C06">
        <w:rPr>
          <w:color w:val="000000"/>
        </w:rPr>
        <w:t>Нуль в качестве компонента сложения и вычитания.</w:t>
      </w:r>
    </w:p>
    <w:p w:rsidR="00506C06" w:rsidRPr="00506C06" w:rsidRDefault="00815C34" w:rsidP="00506C0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</w:t>
      </w:r>
      <w:r w:rsidR="00506C06" w:rsidRPr="00506C06">
        <w:rPr>
          <w:color w:val="000000"/>
        </w:rPr>
        <w:t>Деление на равные части и по содержанию. Действия I и II ступени. Скобки. Числа, полученные при измерении. Календарь. Мера времени: месяц, год. Порядок месяцев в году, определение времени по часам с точностью до 5 минут. Мера стоимости: 1 руб. меры веса: 1 центнер. Простые, составные арифметические задачи. Составление задач в 2 действия: сложение и вычитание, умножение и деление.</w:t>
      </w:r>
    </w:p>
    <w:p w:rsidR="00506C06" w:rsidRPr="00506C06" w:rsidRDefault="00506C06" w:rsidP="00506C0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506C06">
        <w:rPr>
          <w:bCs/>
          <w:iCs/>
          <w:color w:val="000000"/>
        </w:rPr>
        <w:t>4.Геометрический материал (в течение года).</w:t>
      </w:r>
    </w:p>
    <w:p w:rsidR="00506C06" w:rsidRPr="00506C06" w:rsidRDefault="00506C06" w:rsidP="00506C0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r w:rsidRPr="00506C06">
        <w:rPr>
          <w:color w:val="000000"/>
        </w:rPr>
        <w:t>Окружность. Круг. Построение окружности с помощью циркуля. Четырехугольники (прямоугольный квадрат, построение по опорным точкам). Построение отрезка заданной длины. Прямая и кривая линии. Точка пересечения линий.</w:t>
      </w:r>
    </w:p>
    <w:p w:rsidR="00506C06" w:rsidRPr="00506C06" w:rsidRDefault="00506C06" w:rsidP="00506C0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506C06">
        <w:rPr>
          <w:bCs/>
          <w:iCs/>
          <w:color w:val="000000"/>
        </w:rPr>
        <w:t>5.Повторение.</w:t>
      </w:r>
    </w:p>
    <w:p w:rsidR="00506C06" w:rsidRPr="00506C06" w:rsidRDefault="00506C06" w:rsidP="00506C0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r w:rsidRPr="00506C06">
        <w:rPr>
          <w:color w:val="000000"/>
        </w:rPr>
        <w:t>Нумерация чисел в пределах 100. Увеличение и уменьшение числа на несколько единиц. Решение простых задач.</w:t>
      </w:r>
      <w:r>
        <w:rPr>
          <w:color w:val="000000"/>
        </w:rPr>
        <w:t xml:space="preserve"> Решение задач в два действия. П</w:t>
      </w:r>
      <w:r w:rsidRPr="00506C06">
        <w:rPr>
          <w:color w:val="000000"/>
        </w:rPr>
        <w:t>орядок действий при решении примеров. Таблица умножения. Геометрический материал.</w:t>
      </w:r>
    </w:p>
    <w:p w:rsidR="00786318" w:rsidRDefault="00786318" w:rsidP="00506C06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786318">
        <w:rPr>
          <w:b/>
          <w:color w:val="000000"/>
        </w:rPr>
        <w:lastRenderedPageBreak/>
        <w:t>6.Календарно – тематическое планирова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"/>
        <w:gridCol w:w="6351"/>
        <w:gridCol w:w="1499"/>
        <w:gridCol w:w="2835"/>
        <w:gridCol w:w="2551"/>
      </w:tblGrid>
      <w:tr w:rsidR="000255E2" w:rsidRPr="004E6759" w:rsidTr="00815C34">
        <w:tc>
          <w:tcPr>
            <w:tcW w:w="1098" w:type="dxa"/>
            <w:vMerge w:val="restart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75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255E2" w:rsidRPr="004E6759" w:rsidRDefault="000255E2" w:rsidP="006C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351" w:type="dxa"/>
            <w:vMerge w:val="restart"/>
          </w:tcPr>
          <w:p w:rsidR="000255E2" w:rsidRPr="004E6759" w:rsidRDefault="000255E2" w:rsidP="006C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75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99" w:type="dxa"/>
            <w:vMerge w:val="restart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0255E2" w:rsidRPr="004E6759" w:rsidRDefault="000255E2" w:rsidP="006C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386" w:type="dxa"/>
            <w:gridSpan w:val="2"/>
          </w:tcPr>
          <w:p w:rsidR="000255E2" w:rsidRPr="004E6759" w:rsidRDefault="000255E2" w:rsidP="006C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75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0255E2" w:rsidRPr="004E6759" w:rsidTr="00815C34">
        <w:tc>
          <w:tcPr>
            <w:tcW w:w="1098" w:type="dxa"/>
            <w:vMerge/>
          </w:tcPr>
          <w:p w:rsidR="000255E2" w:rsidRPr="004E6759" w:rsidRDefault="000255E2" w:rsidP="006C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1" w:type="dxa"/>
            <w:vMerge/>
            <w:tcBorders>
              <w:bottom w:val="single" w:sz="4" w:space="0" w:color="auto"/>
            </w:tcBorders>
          </w:tcPr>
          <w:p w:rsidR="000255E2" w:rsidRPr="004E6759" w:rsidRDefault="000255E2" w:rsidP="006C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0255E2" w:rsidRPr="004E6759" w:rsidRDefault="000255E2" w:rsidP="006C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255E2" w:rsidRPr="004E6759" w:rsidRDefault="000255E2" w:rsidP="006C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4E6759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</w:p>
        </w:tc>
        <w:tc>
          <w:tcPr>
            <w:tcW w:w="2551" w:type="dxa"/>
          </w:tcPr>
          <w:p w:rsidR="000255E2" w:rsidRPr="004E6759" w:rsidRDefault="000255E2" w:rsidP="006C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4E6759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</w:p>
        </w:tc>
      </w:tr>
      <w:tr w:rsidR="000255E2" w:rsidTr="00815C34"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Нумерация. Второй десяток.</w:t>
            </w:r>
          </w:p>
        </w:tc>
        <w:tc>
          <w:tcPr>
            <w:tcW w:w="1499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815C34"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Предыдущие и следующие числа.</w:t>
            </w:r>
          </w:p>
        </w:tc>
        <w:tc>
          <w:tcPr>
            <w:tcW w:w="1499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815C34"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Сравнение чисел в пр.20.</w:t>
            </w:r>
          </w:p>
        </w:tc>
        <w:tc>
          <w:tcPr>
            <w:tcW w:w="1499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815C34"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Разрядный состав чисел второго десятка.</w:t>
            </w:r>
          </w:p>
        </w:tc>
        <w:tc>
          <w:tcPr>
            <w:tcW w:w="1499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815C34">
        <w:tc>
          <w:tcPr>
            <w:tcW w:w="1098" w:type="dxa"/>
          </w:tcPr>
          <w:p w:rsidR="000255E2" w:rsidRDefault="00815C34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5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5C34" w:rsidRDefault="00815C34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.</w:t>
            </w:r>
          </w:p>
          <w:p w:rsidR="00815C34" w:rsidRPr="00427A1D" w:rsidRDefault="00815C34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1499" w:type="dxa"/>
          </w:tcPr>
          <w:p w:rsidR="000255E2" w:rsidRDefault="00815C34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E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815C34" w:rsidRDefault="00815C34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815C34"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Линии.</w:t>
            </w:r>
          </w:p>
        </w:tc>
        <w:tc>
          <w:tcPr>
            <w:tcW w:w="1499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815C34">
        <w:tc>
          <w:tcPr>
            <w:tcW w:w="1098" w:type="dxa"/>
          </w:tcPr>
          <w:p w:rsidR="000255E2" w:rsidRDefault="00815C34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5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5C34" w:rsidRDefault="00815C34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815C34" w:rsidRDefault="00815C34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815C34" w:rsidRDefault="00815C34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 величин.</w:t>
            </w:r>
          </w:p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 величин. Сложение и вычитание без перехода через десяток.</w:t>
            </w:r>
          </w:p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 величин.</w:t>
            </w:r>
          </w:p>
          <w:p w:rsidR="00815C34" w:rsidRPr="00427A1D" w:rsidRDefault="00815C34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 величин.</w:t>
            </w:r>
          </w:p>
        </w:tc>
        <w:tc>
          <w:tcPr>
            <w:tcW w:w="1499" w:type="dxa"/>
          </w:tcPr>
          <w:p w:rsidR="000255E2" w:rsidRDefault="00815C34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E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815C34" w:rsidRDefault="00815C34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815C34" w:rsidRDefault="00815C34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815C34" w:rsidRDefault="00815C34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815C34"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Числа, полученные при измерении величин».</w:t>
            </w:r>
          </w:p>
        </w:tc>
        <w:tc>
          <w:tcPr>
            <w:tcW w:w="1499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815C34"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499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815C34"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Пересечение линий.</w:t>
            </w:r>
          </w:p>
        </w:tc>
        <w:tc>
          <w:tcPr>
            <w:tcW w:w="1499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815C34">
        <w:tc>
          <w:tcPr>
            <w:tcW w:w="1098" w:type="dxa"/>
          </w:tcPr>
          <w:p w:rsidR="000255E2" w:rsidRDefault="00815C34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25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5C34" w:rsidRDefault="00815C34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815C34" w:rsidRDefault="00815C34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815C34" w:rsidRDefault="00815C34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без перехода через десяток.</w:t>
            </w:r>
          </w:p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без перехода через десяток.</w:t>
            </w:r>
          </w:p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без перехода через десяток.</w:t>
            </w:r>
          </w:p>
          <w:p w:rsidR="00815C34" w:rsidRPr="00427A1D" w:rsidRDefault="00815C34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без перехода через десяток.</w:t>
            </w:r>
          </w:p>
        </w:tc>
        <w:tc>
          <w:tcPr>
            <w:tcW w:w="1499" w:type="dxa"/>
          </w:tcPr>
          <w:p w:rsidR="000255E2" w:rsidRDefault="00815C34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5E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815C34" w:rsidRDefault="00815C34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815C34" w:rsidRDefault="00815C34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815C34" w:rsidRDefault="00815C34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815C34"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Действия с нулем.</w:t>
            </w:r>
          </w:p>
        </w:tc>
        <w:tc>
          <w:tcPr>
            <w:tcW w:w="1499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E2" w:rsidTr="00815C34">
        <w:tc>
          <w:tcPr>
            <w:tcW w:w="1098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55E2" w:rsidRPr="00427A1D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Точка пересечения линий.</w:t>
            </w:r>
          </w:p>
        </w:tc>
        <w:tc>
          <w:tcPr>
            <w:tcW w:w="1499" w:type="dxa"/>
          </w:tcPr>
          <w:p w:rsidR="000255E2" w:rsidRDefault="000255E2" w:rsidP="006C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5E2" w:rsidRDefault="000255E2" w:rsidP="006C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34" w:rsidTr="00815C34">
        <w:tc>
          <w:tcPr>
            <w:tcW w:w="1098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Сложение с переходом через десяток.</w:t>
            </w:r>
          </w:p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Сложение с переходом через десяток.</w:t>
            </w:r>
          </w:p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Сложение с переходом через десяток.</w:t>
            </w:r>
          </w:p>
          <w:p w:rsidR="00815C34" w:rsidRPr="00427A1D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Сложение с переходом через десяток.</w:t>
            </w:r>
          </w:p>
        </w:tc>
        <w:tc>
          <w:tcPr>
            <w:tcW w:w="1499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34" w:rsidTr="00815C34">
        <w:tc>
          <w:tcPr>
            <w:tcW w:w="1098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C34" w:rsidRPr="00427A1D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Углы.</w:t>
            </w:r>
          </w:p>
        </w:tc>
        <w:tc>
          <w:tcPr>
            <w:tcW w:w="1499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34" w:rsidTr="00815C34">
        <w:tc>
          <w:tcPr>
            <w:tcW w:w="1098" w:type="dxa"/>
          </w:tcPr>
          <w:p w:rsidR="00815C34" w:rsidRDefault="001937EE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15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37EE" w:rsidRDefault="001937EE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1937EE" w:rsidRDefault="001937EE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1937EE" w:rsidRDefault="001937EE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тание с переходом через десяток.</w:t>
            </w:r>
          </w:p>
          <w:p w:rsidR="001937EE" w:rsidRDefault="001937EE" w:rsidP="00193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Вычитание с переходом через десяток.</w:t>
            </w:r>
          </w:p>
          <w:p w:rsidR="001937EE" w:rsidRDefault="001937EE" w:rsidP="00193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Вычитание с переходом через десяток.</w:t>
            </w:r>
          </w:p>
          <w:p w:rsidR="001937EE" w:rsidRPr="00427A1D" w:rsidRDefault="001937EE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тание с переходом через десяток.</w:t>
            </w:r>
          </w:p>
        </w:tc>
        <w:tc>
          <w:tcPr>
            <w:tcW w:w="1499" w:type="dxa"/>
          </w:tcPr>
          <w:p w:rsidR="00815C34" w:rsidRDefault="001937EE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15C3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1937EE" w:rsidRDefault="001937EE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1937EE" w:rsidRDefault="001937EE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1937EE" w:rsidRDefault="001937EE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2835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34" w:rsidTr="00815C34">
        <w:tc>
          <w:tcPr>
            <w:tcW w:w="1098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C34" w:rsidRPr="00427A1D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Четырехугольники.</w:t>
            </w:r>
          </w:p>
        </w:tc>
        <w:tc>
          <w:tcPr>
            <w:tcW w:w="1499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34" w:rsidTr="00815C34">
        <w:tc>
          <w:tcPr>
            <w:tcW w:w="1098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C34" w:rsidRPr="00427A1D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Сложение и вычитание с переходом через десяток».</w:t>
            </w:r>
          </w:p>
        </w:tc>
        <w:tc>
          <w:tcPr>
            <w:tcW w:w="1499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34" w:rsidTr="00815C34">
        <w:tc>
          <w:tcPr>
            <w:tcW w:w="1098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C34" w:rsidRPr="00427A1D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499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34" w:rsidTr="00815C34">
        <w:tc>
          <w:tcPr>
            <w:tcW w:w="1098" w:type="dxa"/>
          </w:tcPr>
          <w:p w:rsidR="00815C34" w:rsidRDefault="001937EE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15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37EE" w:rsidRDefault="001937EE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EE" w:rsidRDefault="001937EE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:rsidR="001937EE" w:rsidRDefault="001937EE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EE" w:rsidRDefault="001937EE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 переходом через десяток (все случаи).</w:t>
            </w:r>
          </w:p>
          <w:p w:rsidR="001937EE" w:rsidRDefault="001937EE" w:rsidP="00193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 переходом через десяток (все случаи).</w:t>
            </w:r>
          </w:p>
          <w:p w:rsidR="001937EE" w:rsidRDefault="001937EE" w:rsidP="00193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 переходом через десяток (все случаи).</w:t>
            </w:r>
          </w:p>
          <w:p w:rsidR="001937EE" w:rsidRPr="00427A1D" w:rsidRDefault="001937EE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15C34" w:rsidRDefault="001937EE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5C3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1937EE" w:rsidRDefault="001937EE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EE" w:rsidRDefault="001937EE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1937EE" w:rsidRDefault="001937EE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7EE" w:rsidRDefault="001937EE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34" w:rsidTr="00815C34">
        <w:tc>
          <w:tcPr>
            <w:tcW w:w="1098" w:type="dxa"/>
          </w:tcPr>
          <w:p w:rsidR="00815C34" w:rsidRDefault="001937EE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15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37EE" w:rsidRDefault="001937EE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Скобки. Порядок действий в примерах со скобками.</w:t>
            </w:r>
          </w:p>
          <w:p w:rsidR="001937EE" w:rsidRPr="00427A1D" w:rsidRDefault="001937EE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Скобки. Порядок действий в примерах со скобками.</w:t>
            </w:r>
          </w:p>
        </w:tc>
        <w:tc>
          <w:tcPr>
            <w:tcW w:w="1499" w:type="dxa"/>
          </w:tcPr>
          <w:p w:rsidR="00815C34" w:rsidRDefault="001937EE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5C3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1937EE" w:rsidRDefault="001937EE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34" w:rsidTr="00815C34">
        <w:tc>
          <w:tcPr>
            <w:tcW w:w="1098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C34" w:rsidRPr="00427A1D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Меры времени – год, месяц.</w:t>
            </w:r>
          </w:p>
        </w:tc>
        <w:tc>
          <w:tcPr>
            <w:tcW w:w="1499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34" w:rsidTr="00815C34">
        <w:tc>
          <w:tcPr>
            <w:tcW w:w="1098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C34" w:rsidRPr="00427A1D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Треугольники.</w:t>
            </w:r>
          </w:p>
        </w:tc>
        <w:tc>
          <w:tcPr>
            <w:tcW w:w="1499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34" w:rsidTr="00815C34">
        <w:tc>
          <w:tcPr>
            <w:tcW w:w="1098" w:type="dxa"/>
          </w:tcPr>
          <w:p w:rsidR="00815C34" w:rsidRDefault="001937EE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15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37EE" w:rsidRDefault="001937EE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Умножение чисел.</w:t>
            </w:r>
          </w:p>
          <w:p w:rsidR="001937EE" w:rsidRPr="00427A1D" w:rsidRDefault="001937EE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Умножение чисел.</w:t>
            </w:r>
          </w:p>
        </w:tc>
        <w:tc>
          <w:tcPr>
            <w:tcW w:w="1499" w:type="dxa"/>
          </w:tcPr>
          <w:p w:rsidR="00815C34" w:rsidRDefault="001937EE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5C3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1937EE" w:rsidRDefault="001937EE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34" w:rsidTr="00815C34">
        <w:tc>
          <w:tcPr>
            <w:tcW w:w="1098" w:type="dxa"/>
          </w:tcPr>
          <w:p w:rsidR="00815C34" w:rsidRDefault="001937EE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15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37EE" w:rsidRDefault="001937EE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Умножение числа 2.</w:t>
            </w:r>
          </w:p>
          <w:p w:rsidR="001937EE" w:rsidRPr="00427A1D" w:rsidRDefault="001937EE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Умножение числа 2.</w:t>
            </w:r>
          </w:p>
        </w:tc>
        <w:tc>
          <w:tcPr>
            <w:tcW w:w="1499" w:type="dxa"/>
          </w:tcPr>
          <w:p w:rsidR="00815C34" w:rsidRDefault="001937EE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5C3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1937EE" w:rsidRDefault="001937EE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34" w:rsidTr="00815C34">
        <w:tc>
          <w:tcPr>
            <w:tcW w:w="1098" w:type="dxa"/>
          </w:tcPr>
          <w:p w:rsidR="00815C34" w:rsidRDefault="001937EE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815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37EE" w:rsidRDefault="001937EE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Деление на равные части.</w:t>
            </w:r>
          </w:p>
          <w:p w:rsidR="001937EE" w:rsidRPr="00427A1D" w:rsidRDefault="001937EE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Деление на равные части.</w:t>
            </w:r>
          </w:p>
        </w:tc>
        <w:tc>
          <w:tcPr>
            <w:tcW w:w="1499" w:type="dxa"/>
          </w:tcPr>
          <w:p w:rsidR="00815C34" w:rsidRDefault="001937EE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5C3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1937EE" w:rsidRDefault="001937EE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34" w:rsidTr="00815C34">
        <w:tc>
          <w:tcPr>
            <w:tcW w:w="1098" w:type="dxa"/>
          </w:tcPr>
          <w:p w:rsidR="00815C34" w:rsidRDefault="001937EE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815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37EE" w:rsidRDefault="001937EE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Деление на 2.</w:t>
            </w:r>
          </w:p>
          <w:p w:rsidR="001937EE" w:rsidRPr="00427A1D" w:rsidRDefault="001937EE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Деление на 2.</w:t>
            </w:r>
          </w:p>
        </w:tc>
        <w:tc>
          <w:tcPr>
            <w:tcW w:w="1499" w:type="dxa"/>
          </w:tcPr>
          <w:p w:rsidR="00815C34" w:rsidRDefault="001937EE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5C3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1937EE" w:rsidRDefault="001937EE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34" w:rsidTr="00815C34">
        <w:tc>
          <w:tcPr>
            <w:tcW w:w="1098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C34" w:rsidRPr="00427A1D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Многоугольники.</w:t>
            </w:r>
          </w:p>
        </w:tc>
        <w:tc>
          <w:tcPr>
            <w:tcW w:w="1499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34" w:rsidTr="00815C34">
        <w:tc>
          <w:tcPr>
            <w:tcW w:w="1098" w:type="dxa"/>
          </w:tcPr>
          <w:p w:rsidR="00815C34" w:rsidRDefault="001937EE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815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37EE" w:rsidRDefault="001937EE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Умножение числа 3.</w:t>
            </w:r>
          </w:p>
          <w:p w:rsidR="001937EE" w:rsidRPr="00427A1D" w:rsidRDefault="001937EE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Умножение числа 3.</w:t>
            </w:r>
          </w:p>
        </w:tc>
        <w:tc>
          <w:tcPr>
            <w:tcW w:w="1499" w:type="dxa"/>
          </w:tcPr>
          <w:p w:rsidR="00815C34" w:rsidRDefault="001937EE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5C3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1937EE" w:rsidRDefault="001937EE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34" w:rsidTr="00815C34">
        <w:tc>
          <w:tcPr>
            <w:tcW w:w="1098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C34" w:rsidRPr="00427A1D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Деление на 3.</w:t>
            </w:r>
          </w:p>
        </w:tc>
        <w:tc>
          <w:tcPr>
            <w:tcW w:w="1499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835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34" w:rsidTr="00815C34">
        <w:tc>
          <w:tcPr>
            <w:tcW w:w="1098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C34" w:rsidRPr="00427A1D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Умножение числа 4.</w:t>
            </w:r>
          </w:p>
        </w:tc>
        <w:tc>
          <w:tcPr>
            <w:tcW w:w="1499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835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34" w:rsidTr="00815C34">
        <w:tc>
          <w:tcPr>
            <w:tcW w:w="1098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C34" w:rsidRPr="00427A1D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Деление на 4.</w:t>
            </w:r>
          </w:p>
        </w:tc>
        <w:tc>
          <w:tcPr>
            <w:tcW w:w="1499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835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34" w:rsidTr="00815C34">
        <w:tc>
          <w:tcPr>
            <w:tcW w:w="1098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C34" w:rsidRPr="00427A1D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Умножение чисел 5 и 6.</w:t>
            </w:r>
          </w:p>
        </w:tc>
        <w:tc>
          <w:tcPr>
            <w:tcW w:w="1499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835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34" w:rsidTr="00815C34">
        <w:tc>
          <w:tcPr>
            <w:tcW w:w="1098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C34" w:rsidRPr="00427A1D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Деление на 5 и на 6.</w:t>
            </w:r>
          </w:p>
        </w:tc>
        <w:tc>
          <w:tcPr>
            <w:tcW w:w="1499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835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34" w:rsidTr="00815C34">
        <w:tc>
          <w:tcPr>
            <w:tcW w:w="1098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C34" w:rsidRPr="00427A1D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Табличное умножение и деление».</w:t>
            </w:r>
          </w:p>
        </w:tc>
        <w:tc>
          <w:tcPr>
            <w:tcW w:w="1499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34" w:rsidTr="00815C34">
        <w:tc>
          <w:tcPr>
            <w:tcW w:w="1098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C34" w:rsidRPr="00427A1D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499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34" w:rsidTr="00815C34">
        <w:tc>
          <w:tcPr>
            <w:tcW w:w="1098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C34" w:rsidRPr="00427A1D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месяцев в году.</w:t>
            </w:r>
          </w:p>
        </w:tc>
        <w:tc>
          <w:tcPr>
            <w:tcW w:w="1499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34" w:rsidTr="00815C34">
        <w:tc>
          <w:tcPr>
            <w:tcW w:w="1098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C34" w:rsidRPr="00427A1D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примеров и задач.</w:t>
            </w:r>
          </w:p>
        </w:tc>
        <w:tc>
          <w:tcPr>
            <w:tcW w:w="1499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34" w:rsidTr="00815C34">
        <w:tc>
          <w:tcPr>
            <w:tcW w:w="1098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7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C34" w:rsidRPr="00427A1D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 (все случаи).</w:t>
            </w:r>
          </w:p>
        </w:tc>
        <w:tc>
          <w:tcPr>
            <w:tcW w:w="1499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2835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34" w:rsidTr="00815C34">
        <w:trPr>
          <w:trHeight w:val="267"/>
        </w:trPr>
        <w:tc>
          <w:tcPr>
            <w:tcW w:w="1098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C34" w:rsidRPr="00427A1D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Шар, круг, окружность.</w:t>
            </w:r>
          </w:p>
        </w:tc>
        <w:tc>
          <w:tcPr>
            <w:tcW w:w="1499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34" w:rsidTr="00815C34">
        <w:trPr>
          <w:trHeight w:val="135"/>
        </w:trPr>
        <w:tc>
          <w:tcPr>
            <w:tcW w:w="1098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1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C34" w:rsidRPr="00427A1D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Нумерация в пр.100. Круглые десятки.</w:t>
            </w:r>
          </w:p>
        </w:tc>
        <w:tc>
          <w:tcPr>
            <w:tcW w:w="1499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2835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34" w:rsidTr="00815C34">
        <w:trPr>
          <w:trHeight w:val="165"/>
        </w:trPr>
        <w:tc>
          <w:tcPr>
            <w:tcW w:w="1098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C34" w:rsidRPr="00427A1D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Меры стоимости.</w:t>
            </w:r>
          </w:p>
        </w:tc>
        <w:tc>
          <w:tcPr>
            <w:tcW w:w="1499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34" w:rsidTr="00815C34">
        <w:trPr>
          <w:trHeight w:val="111"/>
        </w:trPr>
        <w:tc>
          <w:tcPr>
            <w:tcW w:w="1098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76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C34" w:rsidRPr="00427A1D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Числа 21 – 100.</w:t>
            </w:r>
          </w:p>
        </w:tc>
        <w:tc>
          <w:tcPr>
            <w:tcW w:w="1499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2835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34" w:rsidTr="00815C34">
        <w:trPr>
          <w:trHeight w:val="135"/>
        </w:trPr>
        <w:tc>
          <w:tcPr>
            <w:tcW w:w="1098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78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C34" w:rsidRPr="00427A1D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Таблица разрядов.</w:t>
            </w:r>
          </w:p>
        </w:tc>
        <w:tc>
          <w:tcPr>
            <w:tcW w:w="1499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835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34" w:rsidTr="00815C34">
        <w:trPr>
          <w:trHeight w:val="150"/>
        </w:trPr>
        <w:tc>
          <w:tcPr>
            <w:tcW w:w="1098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C34" w:rsidRPr="00427A1D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Мера длины – метр.</w:t>
            </w:r>
          </w:p>
        </w:tc>
        <w:tc>
          <w:tcPr>
            <w:tcW w:w="1499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34" w:rsidTr="00815C34">
        <w:trPr>
          <w:trHeight w:val="111"/>
        </w:trPr>
        <w:tc>
          <w:tcPr>
            <w:tcW w:w="1098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1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C34" w:rsidRPr="00427A1D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Меры времени. Календарь.</w:t>
            </w:r>
          </w:p>
        </w:tc>
        <w:tc>
          <w:tcPr>
            <w:tcW w:w="1499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835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34" w:rsidTr="00815C34">
        <w:trPr>
          <w:trHeight w:val="150"/>
        </w:trPr>
        <w:tc>
          <w:tcPr>
            <w:tcW w:w="1098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C34" w:rsidRPr="00427A1D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Меры стоимости, длины, времени».</w:t>
            </w:r>
          </w:p>
        </w:tc>
        <w:tc>
          <w:tcPr>
            <w:tcW w:w="1499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34" w:rsidTr="00815C34">
        <w:trPr>
          <w:trHeight w:val="135"/>
        </w:trPr>
        <w:tc>
          <w:tcPr>
            <w:tcW w:w="1098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C34" w:rsidRPr="00427A1D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499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34" w:rsidTr="00815C34">
        <w:trPr>
          <w:trHeight w:val="165"/>
        </w:trPr>
        <w:tc>
          <w:tcPr>
            <w:tcW w:w="1098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-86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C34" w:rsidRPr="00427A1D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круглых десятков.</w:t>
            </w:r>
          </w:p>
        </w:tc>
        <w:tc>
          <w:tcPr>
            <w:tcW w:w="1499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2835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34" w:rsidTr="00815C34">
        <w:trPr>
          <w:trHeight w:val="135"/>
        </w:trPr>
        <w:tc>
          <w:tcPr>
            <w:tcW w:w="1098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89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C34" w:rsidRPr="00427A1D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вузначных и однозначных чисел.</w:t>
            </w:r>
          </w:p>
        </w:tc>
        <w:tc>
          <w:tcPr>
            <w:tcW w:w="1499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2835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34" w:rsidTr="00815C34">
        <w:trPr>
          <w:trHeight w:val="111"/>
        </w:trPr>
        <w:tc>
          <w:tcPr>
            <w:tcW w:w="1098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C34" w:rsidRPr="00427A1D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Центр, радиус окружности и круга.</w:t>
            </w:r>
          </w:p>
        </w:tc>
        <w:tc>
          <w:tcPr>
            <w:tcW w:w="1499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34" w:rsidTr="00815C34">
        <w:trPr>
          <w:trHeight w:val="150"/>
        </w:trPr>
        <w:tc>
          <w:tcPr>
            <w:tcW w:w="1098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93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C34" w:rsidRPr="00427A1D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вузначных чисел и круглых десятков.</w:t>
            </w:r>
          </w:p>
        </w:tc>
        <w:tc>
          <w:tcPr>
            <w:tcW w:w="1499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2835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34" w:rsidTr="00815C34">
        <w:trPr>
          <w:trHeight w:val="150"/>
        </w:trPr>
        <w:tc>
          <w:tcPr>
            <w:tcW w:w="1098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-98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C34" w:rsidRPr="00427A1D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вузначных чисел.</w:t>
            </w:r>
          </w:p>
        </w:tc>
        <w:tc>
          <w:tcPr>
            <w:tcW w:w="1499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ч.</w:t>
            </w:r>
          </w:p>
        </w:tc>
        <w:tc>
          <w:tcPr>
            <w:tcW w:w="2835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34" w:rsidTr="00815C34">
        <w:trPr>
          <w:trHeight w:val="111"/>
        </w:trPr>
        <w:tc>
          <w:tcPr>
            <w:tcW w:w="1098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100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C34" w:rsidRPr="00427A1D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 двумя мерами.</w:t>
            </w:r>
          </w:p>
        </w:tc>
        <w:tc>
          <w:tcPr>
            <w:tcW w:w="1499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835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34" w:rsidTr="00815C34">
        <w:trPr>
          <w:trHeight w:val="135"/>
        </w:trPr>
        <w:tc>
          <w:tcPr>
            <w:tcW w:w="1098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C34" w:rsidRPr="00427A1D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Сложение и вычитание без перехода через десяток».</w:t>
            </w:r>
          </w:p>
        </w:tc>
        <w:tc>
          <w:tcPr>
            <w:tcW w:w="1499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34" w:rsidTr="00815C34">
        <w:trPr>
          <w:trHeight w:val="165"/>
        </w:trPr>
        <w:tc>
          <w:tcPr>
            <w:tcW w:w="1098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C34" w:rsidRPr="00427A1D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499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34" w:rsidTr="00815C34">
        <w:trPr>
          <w:trHeight w:val="111"/>
        </w:trPr>
        <w:tc>
          <w:tcPr>
            <w:tcW w:w="1098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-104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C34" w:rsidRPr="00427A1D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1499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835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34" w:rsidTr="00815C34">
        <w:trPr>
          <w:trHeight w:val="135"/>
        </w:trPr>
        <w:tc>
          <w:tcPr>
            <w:tcW w:w="1098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-108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C34" w:rsidRPr="00427A1D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Получение в сумме круглых десятков и сотни.</w:t>
            </w:r>
          </w:p>
        </w:tc>
        <w:tc>
          <w:tcPr>
            <w:tcW w:w="1499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2835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34" w:rsidTr="00815C34">
        <w:trPr>
          <w:trHeight w:val="150"/>
        </w:trPr>
        <w:tc>
          <w:tcPr>
            <w:tcW w:w="1098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-112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C34" w:rsidRPr="00427A1D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Вычитание чисел из круглых десятков и сотни.</w:t>
            </w:r>
          </w:p>
        </w:tc>
        <w:tc>
          <w:tcPr>
            <w:tcW w:w="1499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2835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34" w:rsidTr="00815C34">
        <w:trPr>
          <w:trHeight w:val="150"/>
        </w:trPr>
        <w:tc>
          <w:tcPr>
            <w:tcW w:w="1098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-114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C34" w:rsidRPr="00427A1D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Меры времени – сутки, минута.</w:t>
            </w:r>
          </w:p>
        </w:tc>
        <w:tc>
          <w:tcPr>
            <w:tcW w:w="1499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835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34" w:rsidTr="00815C34">
        <w:trPr>
          <w:trHeight w:val="126"/>
        </w:trPr>
        <w:tc>
          <w:tcPr>
            <w:tcW w:w="1098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-117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C34" w:rsidRPr="00427A1D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.</w:t>
            </w:r>
          </w:p>
        </w:tc>
        <w:tc>
          <w:tcPr>
            <w:tcW w:w="1499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2835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34" w:rsidTr="00815C34">
        <w:trPr>
          <w:trHeight w:val="126"/>
        </w:trPr>
        <w:tc>
          <w:tcPr>
            <w:tcW w:w="1098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-120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C34" w:rsidRPr="00427A1D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Деление по содержанию.</w:t>
            </w:r>
          </w:p>
        </w:tc>
        <w:tc>
          <w:tcPr>
            <w:tcW w:w="1499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2835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34" w:rsidTr="00815C34">
        <w:trPr>
          <w:trHeight w:val="135"/>
        </w:trPr>
        <w:tc>
          <w:tcPr>
            <w:tcW w:w="1098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-122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C34" w:rsidRPr="00427A1D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499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835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34" w:rsidTr="00815C34">
        <w:trPr>
          <w:trHeight w:val="150"/>
        </w:trPr>
        <w:tc>
          <w:tcPr>
            <w:tcW w:w="1098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-124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C34" w:rsidRPr="00427A1D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Порядок действий в примерах.</w:t>
            </w:r>
          </w:p>
        </w:tc>
        <w:tc>
          <w:tcPr>
            <w:tcW w:w="1499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835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34" w:rsidTr="00815C34">
        <w:trPr>
          <w:trHeight w:val="111"/>
        </w:trPr>
        <w:tc>
          <w:tcPr>
            <w:tcW w:w="1098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C34" w:rsidRPr="00427A1D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Повторение. Сложение и вычитание без перехода через десяток.</w:t>
            </w:r>
          </w:p>
        </w:tc>
        <w:tc>
          <w:tcPr>
            <w:tcW w:w="1499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34" w:rsidTr="00815C34">
        <w:trPr>
          <w:trHeight w:val="150"/>
        </w:trPr>
        <w:tc>
          <w:tcPr>
            <w:tcW w:w="1098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-128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C34" w:rsidRPr="00427A1D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 в пр.100.</w:t>
            </w:r>
          </w:p>
        </w:tc>
        <w:tc>
          <w:tcPr>
            <w:tcW w:w="1499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2835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34" w:rsidTr="00815C34">
        <w:trPr>
          <w:trHeight w:val="135"/>
        </w:trPr>
        <w:tc>
          <w:tcPr>
            <w:tcW w:w="1098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-130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C34" w:rsidRPr="00427A1D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 величин.</w:t>
            </w:r>
          </w:p>
        </w:tc>
        <w:tc>
          <w:tcPr>
            <w:tcW w:w="1499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835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34" w:rsidTr="00815C34">
        <w:trPr>
          <w:trHeight w:val="135"/>
        </w:trPr>
        <w:tc>
          <w:tcPr>
            <w:tcW w:w="1098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-132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C34" w:rsidRPr="00427A1D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1499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835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34" w:rsidTr="00815C34">
        <w:trPr>
          <w:trHeight w:val="126"/>
        </w:trPr>
        <w:tc>
          <w:tcPr>
            <w:tcW w:w="1098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C34" w:rsidRPr="00427A1D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Сложение и вычитание в пр.100».</w:t>
            </w:r>
          </w:p>
        </w:tc>
        <w:tc>
          <w:tcPr>
            <w:tcW w:w="1499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34" w:rsidTr="00815C34">
        <w:trPr>
          <w:trHeight w:val="111"/>
        </w:trPr>
        <w:tc>
          <w:tcPr>
            <w:tcW w:w="1098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C34" w:rsidRPr="00427A1D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499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835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C34" w:rsidTr="00815C34">
        <w:trPr>
          <w:trHeight w:val="126"/>
        </w:trPr>
        <w:tc>
          <w:tcPr>
            <w:tcW w:w="1098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-136.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C34" w:rsidRPr="00427A1D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1D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</w:p>
        </w:tc>
        <w:tc>
          <w:tcPr>
            <w:tcW w:w="1499" w:type="dxa"/>
          </w:tcPr>
          <w:p w:rsidR="00815C34" w:rsidRDefault="00815C34" w:rsidP="008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835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15C34" w:rsidRDefault="00815C34" w:rsidP="00815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04F1" w:rsidRPr="00CA7866" w:rsidRDefault="00786318" w:rsidP="000255E2">
      <w:pPr>
        <w:pStyle w:val="a5"/>
        <w:shd w:val="clear" w:color="auto" w:fill="FFFFFF"/>
        <w:spacing w:before="0" w:beforeAutospacing="0" w:after="20" w:afterAutospacing="0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7</w:t>
      </w:r>
      <w:r w:rsidR="005E04F1" w:rsidRPr="00CA7866">
        <w:rPr>
          <w:b/>
          <w:bCs/>
          <w:color w:val="000000"/>
          <w:shd w:val="clear" w:color="auto" w:fill="FFFFFF"/>
        </w:rPr>
        <w:t>.</w:t>
      </w:r>
      <w:r>
        <w:rPr>
          <w:b/>
          <w:bCs/>
          <w:color w:val="000000"/>
          <w:shd w:val="clear" w:color="auto" w:fill="FFFFFF"/>
        </w:rPr>
        <w:t>Описание материально-технического</w:t>
      </w:r>
      <w:r w:rsidR="005E04F1" w:rsidRPr="00CA7866">
        <w:rPr>
          <w:b/>
          <w:bCs/>
          <w:color w:val="000000"/>
          <w:shd w:val="clear" w:color="auto" w:fill="FFFFFF"/>
        </w:rPr>
        <w:t xml:space="preserve"> обеспече</w:t>
      </w:r>
      <w:r>
        <w:rPr>
          <w:b/>
          <w:bCs/>
          <w:color w:val="000000"/>
          <w:shd w:val="clear" w:color="auto" w:fill="FFFFFF"/>
        </w:rPr>
        <w:t>ния образовательной деятельности</w:t>
      </w:r>
      <w:r w:rsidR="006006D1" w:rsidRPr="00CA7866">
        <w:rPr>
          <w:b/>
          <w:bCs/>
          <w:color w:val="000000"/>
          <w:shd w:val="clear" w:color="auto" w:fill="FFFFFF"/>
        </w:rPr>
        <w:t>.</w:t>
      </w:r>
    </w:p>
    <w:p w:rsidR="001C0BDD" w:rsidRDefault="005E04F1" w:rsidP="002D5F2D">
      <w:pPr>
        <w:pStyle w:val="a5"/>
        <w:shd w:val="clear" w:color="auto" w:fill="FFFFFF"/>
        <w:spacing w:before="0" w:beforeAutospacing="0" w:after="20" w:afterAutospacing="0"/>
        <w:rPr>
          <w:color w:val="000000"/>
          <w:shd w:val="clear" w:color="auto" w:fill="FFFFFF"/>
        </w:rPr>
      </w:pPr>
      <w:r w:rsidRPr="00CA7866">
        <w:rPr>
          <w:color w:val="000000"/>
          <w:shd w:val="clear" w:color="auto" w:fill="FFFFFF"/>
        </w:rPr>
        <w:t>1.</w:t>
      </w:r>
      <w:r w:rsidR="001C0BDD">
        <w:rPr>
          <w:color w:val="000000"/>
          <w:shd w:val="clear" w:color="auto" w:fill="FFFFFF"/>
        </w:rPr>
        <w:t>Учебник</w:t>
      </w:r>
      <w:r w:rsidRPr="00CA7866">
        <w:rPr>
          <w:color w:val="000000"/>
          <w:shd w:val="clear" w:color="auto" w:fill="FFFFFF"/>
        </w:rPr>
        <w:t xml:space="preserve"> «Математика»</w:t>
      </w:r>
      <w:r w:rsidR="004B7CDC" w:rsidRPr="00CA7866">
        <w:rPr>
          <w:color w:val="000000"/>
          <w:shd w:val="clear" w:color="auto" w:fill="FFFFFF"/>
        </w:rPr>
        <w:t xml:space="preserve"> 3</w:t>
      </w:r>
      <w:r w:rsidR="00786318">
        <w:rPr>
          <w:color w:val="000000"/>
          <w:shd w:val="clear" w:color="auto" w:fill="FFFFFF"/>
        </w:rPr>
        <w:t xml:space="preserve"> класс (</w:t>
      </w:r>
      <w:r w:rsidR="001D572A" w:rsidRPr="00CA7866">
        <w:rPr>
          <w:color w:val="000000"/>
          <w:shd w:val="clear" w:color="auto" w:fill="FFFFFF"/>
        </w:rPr>
        <w:t>2</w:t>
      </w:r>
      <w:r w:rsidR="00786318">
        <w:rPr>
          <w:color w:val="000000"/>
          <w:shd w:val="clear" w:color="auto" w:fill="FFFFFF"/>
        </w:rPr>
        <w:t>-х</w:t>
      </w:r>
      <w:r w:rsidR="001D572A" w:rsidRPr="00CA7866">
        <w:rPr>
          <w:color w:val="000000"/>
          <w:shd w:val="clear" w:color="auto" w:fill="FFFFFF"/>
        </w:rPr>
        <w:t xml:space="preserve"> частях</w:t>
      </w:r>
      <w:r w:rsidR="00786318">
        <w:rPr>
          <w:color w:val="000000"/>
          <w:shd w:val="clear" w:color="auto" w:fill="FFFFFF"/>
        </w:rPr>
        <w:t>)</w:t>
      </w:r>
      <w:r w:rsidR="001D572A" w:rsidRPr="00CA7866">
        <w:rPr>
          <w:color w:val="000000"/>
          <w:shd w:val="clear" w:color="auto" w:fill="FFFFFF"/>
        </w:rPr>
        <w:t xml:space="preserve">. </w:t>
      </w:r>
      <w:r w:rsidRPr="00CA7866">
        <w:rPr>
          <w:color w:val="000000"/>
          <w:shd w:val="clear" w:color="auto" w:fill="FFFFFF"/>
        </w:rPr>
        <w:t xml:space="preserve">Учебник для </w:t>
      </w:r>
      <w:r w:rsidR="00A841B8" w:rsidRPr="00CA7866">
        <w:rPr>
          <w:color w:val="000000"/>
          <w:shd w:val="clear" w:color="auto" w:fill="FFFFFF"/>
        </w:rPr>
        <w:t>общеобразовательных организаций</w:t>
      </w:r>
      <w:r w:rsidRPr="00CA7866">
        <w:rPr>
          <w:color w:val="000000"/>
          <w:shd w:val="clear" w:color="auto" w:fill="FFFFFF"/>
        </w:rPr>
        <w:t>, реализу</w:t>
      </w:r>
      <w:r w:rsidR="00A841B8" w:rsidRPr="00CA7866">
        <w:rPr>
          <w:color w:val="000000"/>
          <w:shd w:val="clear" w:color="auto" w:fill="FFFFFF"/>
        </w:rPr>
        <w:t>ющих АООП</w:t>
      </w:r>
      <w:r w:rsidR="004F7231" w:rsidRPr="00CA7866">
        <w:rPr>
          <w:color w:val="000000"/>
          <w:shd w:val="clear" w:color="auto" w:fill="FFFFFF"/>
        </w:rPr>
        <w:t>.</w:t>
      </w:r>
      <w:r w:rsidR="001C0BDD">
        <w:rPr>
          <w:color w:val="000000"/>
          <w:shd w:val="clear" w:color="auto" w:fill="FFFFFF"/>
        </w:rPr>
        <w:t xml:space="preserve"> </w:t>
      </w:r>
      <w:r w:rsidR="001C0BDD" w:rsidRPr="00CA7866">
        <w:rPr>
          <w:color w:val="000000"/>
          <w:shd w:val="clear" w:color="auto" w:fill="FFFFFF"/>
        </w:rPr>
        <w:t>Т.В.</w:t>
      </w:r>
      <w:r w:rsidR="001C0BDD">
        <w:rPr>
          <w:color w:val="000000"/>
          <w:shd w:val="clear" w:color="auto" w:fill="FFFFFF"/>
        </w:rPr>
        <w:t xml:space="preserve"> Алышева,  </w:t>
      </w:r>
    </w:p>
    <w:p w:rsidR="005E04F1" w:rsidRPr="00CA7866" w:rsidRDefault="001C0BDD" w:rsidP="002D5F2D">
      <w:pPr>
        <w:pStyle w:val="a5"/>
        <w:shd w:val="clear" w:color="auto" w:fill="FFFFFF"/>
        <w:spacing w:before="0" w:beforeAutospacing="0" w:after="2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И.М. Яковлева. </w:t>
      </w:r>
      <w:r w:rsidR="0025724F">
        <w:rPr>
          <w:color w:val="000000"/>
          <w:shd w:val="clear" w:color="auto" w:fill="FFFFFF"/>
        </w:rPr>
        <w:t>М.: «Просвещение», 2018</w:t>
      </w:r>
      <w:r w:rsidR="005E04F1" w:rsidRPr="00CA7866">
        <w:rPr>
          <w:color w:val="000000"/>
          <w:shd w:val="clear" w:color="auto" w:fill="FFFFFF"/>
        </w:rPr>
        <w:t xml:space="preserve"> г.</w:t>
      </w:r>
    </w:p>
    <w:p w:rsidR="005E04F1" w:rsidRPr="00CA7866" w:rsidRDefault="005E04F1" w:rsidP="002D5F2D">
      <w:pPr>
        <w:pStyle w:val="a5"/>
        <w:shd w:val="clear" w:color="auto" w:fill="FFFFFF"/>
        <w:spacing w:before="0" w:beforeAutospacing="0" w:after="20" w:afterAutospacing="0"/>
        <w:rPr>
          <w:color w:val="000000"/>
          <w:shd w:val="clear" w:color="auto" w:fill="FFFFFF"/>
        </w:rPr>
      </w:pPr>
      <w:r w:rsidRPr="00CA7866">
        <w:rPr>
          <w:color w:val="000000"/>
          <w:shd w:val="clear" w:color="auto" w:fill="FFFFFF"/>
        </w:rPr>
        <w:t>2.Дидактический материал.</w:t>
      </w:r>
    </w:p>
    <w:p w:rsidR="005E04F1" w:rsidRPr="00CA7866" w:rsidRDefault="005E04F1" w:rsidP="002D5F2D">
      <w:pPr>
        <w:pStyle w:val="a5"/>
        <w:shd w:val="clear" w:color="auto" w:fill="FFFFFF"/>
        <w:spacing w:before="0" w:beforeAutospacing="0" w:after="20" w:afterAutospacing="0"/>
        <w:rPr>
          <w:color w:val="000000"/>
          <w:shd w:val="clear" w:color="auto" w:fill="FFFFFF"/>
        </w:rPr>
      </w:pPr>
      <w:r w:rsidRPr="00CA7866">
        <w:rPr>
          <w:color w:val="000000"/>
          <w:shd w:val="clear" w:color="auto" w:fill="FFFFFF"/>
        </w:rPr>
        <w:t>3.Коррекционные карточки.</w:t>
      </w:r>
    </w:p>
    <w:p w:rsidR="00786318" w:rsidRDefault="00786318" w:rsidP="002D5F2D">
      <w:pPr>
        <w:pStyle w:val="a5"/>
        <w:shd w:val="clear" w:color="auto" w:fill="FFFFFF"/>
        <w:spacing w:before="0" w:beforeAutospacing="0" w:after="2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.Наглядные пособия по темам «Величины», «Порядок действий», «Лента чисел» и др.</w:t>
      </w:r>
    </w:p>
    <w:p w:rsidR="001D572A" w:rsidRPr="00CA7866" w:rsidRDefault="00786318" w:rsidP="002D5F2D">
      <w:pPr>
        <w:pStyle w:val="a5"/>
        <w:shd w:val="clear" w:color="auto" w:fill="FFFFFF"/>
        <w:spacing w:before="0" w:beforeAutospacing="0" w:after="2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.Ц</w:t>
      </w:r>
      <w:r w:rsidR="00ED7314" w:rsidRPr="00CA7866">
        <w:rPr>
          <w:color w:val="000000"/>
          <w:shd w:val="clear" w:color="auto" w:fill="FFFFFF"/>
        </w:rPr>
        <w:t>иферблат, календарь.</w:t>
      </w:r>
    </w:p>
    <w:p w:rsidR="0031542E" w:rsidRDefault="00786318" w:rsidP="002D5F2D">
      <w:pPr>
        <w:pStyle w:val="a5"/>
        <w:shd w:val="clear" w:color="auto" w:fill="FFFFFF"/>
        <w:spacing w:before="0" w:beforeAutospacing="0" w:after="2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6</w:t>
      </w:r>
      <w:r w:rsidR="005E04F1" w:rsidRPr="00CA7866">
        <w:rPr>
          <w:color w:val="000000"/>
          <w:shd w:val="clear" w:color="auto" w:fill="FFFFFF"/>
        </w:rPr>
        <w:t>.Компьютер, проектор.</w:t>
      </w:r>
    </w:p>
    <w:p w:rsidR="00786318" w:rsidRDefault="00786318" w:rsidP="002D5F2D">
      <w:pPr>
        <w:pStyle w:val="a5"/>
        <w:shd w:val="clear" w:color="auto" w:fill="FFFFFF"/>
        <w:spacing w:before="0" w:beforeAutospacing="0" w:after="2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7.Таблица умножения.</w:t>
      </w:r>
    </w:p>
    <w:p w:rsidR="00786318" w:rsidRDefault="00786318" w:rsidP="00786318">
      <w:pPr>
        <w:pStyle w:val="a5"/>
        <w:shd w:val="clear" w:color="auto" w:fill="FFFFFF"/>
        <w:spacing w:before="0" w:beforeAutospacing="0" w:after="2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.Счётный материал.</w:t>
      </w:r>
    </w:p>
    <w:p w:rsidR="00786318" w:rsidRDefault="00786318" w:rsidP="00786318">
      <w:pPr>
        <w:pStyle w:val="a5"/>
        <w:shd w:val="clear" w:color="auto" w:fill="FFFFFF"/>
        <w:spacing w:before="0" w:beforeAutospacing="0" w:after="2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9.Наборы геометрических фигур.</w:t>
      </w:r>
    </w:p>
    <w:p w:rsidR="00786318" w:rsidRDefault="00786318" w:rsidP="00786318">
      <w:pPr>
        <w:pStyle w:val="a5"/>
        <w:shd w:val="clear" w:color="auto" w:fill="FFFFFF"/>
        <w:spacing w:before="0" w:beforeAutospacing="0" w:after="2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0.Рабочие тетради.</w:t>
      </w:r>
    </w:p>
    <w:p w:rsidR="00786318" w:rsidRPr="00CA7866" w:rsidRDefault="00786318" w:rsidP="002D5F2D">
      <w:pPr>
        <w:pStyle w:val="a5"/>
        <w:shd w:val="clear" w:color="auto" w:fill="FFFFFF"/>
        <w:spacing w:before="0" w:beforeAutospacing="0" w:after="20" w:afterAutospacing="0"/>
        <w:rPr>
          <w:color w:val="000000"/>
        </w:rPr>
      </w:pPr>
    </w:p>
    <w:p w:rsidR="00651EE5" w:rsidRPr="00CA7866" w:rsidRDefault="00651EE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sectPr w:rsidR="00651EE5" w:rsidRPr="00CA7866" w:rsidSect="009D4F34">
      <w:footerReference w:type="default" r:id="rId9"/>
      <w:pgSz w:w="16838" w:h="11906" w:orient="landscape"/>
      <w:pgMar w:top="1134" w:right="850" w:bottom="1134" w:left="1701" w:header="708" w:footer="708" w:gutter="0"/>
      <w:pgNumType w:start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F41" w:rsidRDefault="00757F41" w:rsidP="008F5F5F">
      <w:pPr>
        <w:spacing w:after="0" w:line="240" w:lineRule="auto"/>
      </w:pPr>
      <w:r>
        <w:separator/>
      </w:r>
    </w:p>
  </w:endnote>
  <w:endnote w:type="continuationSeparator" w:id="0">
    <w:p w:rsidR="00757F41" w:rsidRDefault="00757F41" w:rsidP="008F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70141"/>
      <w:docPartObj>
        <w:docPartGallery w:val="Page Numbers (Bottom of Page)"/>
        <w:docPartUnique/>
      </w:docPartObj>
    </w:sdtPr>
    <w:sdtEndPr/>
    <w:sdtContent>
      <w:p w:rsidR="009D4F34" w:rsidRDefault="00B5111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9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6A9A" w:rsidRDefault="00686A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F41" w:rsidRDefault="00757F41" w:rsidP="008F5F5F">
      <w:pPr>
        <w:spacing w:after="0" w:line="240" w:lineRule="auto"/>
      </w:pPr>
      <w:r>
        <w:separator/>
      </w:r>
    </w:p>
  </w:footnote>
  <w:footnote w:type="continuationSeparator" w:id="0">
    <w:p w:rsidR="00757F41" w:rsidRDefault="00757F41" w:rsidP="008F5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B09C0"/>
    <w:multiLevelType w:val="multilevel"/>
    <w:tmpl w:val="90E8C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91601E"/>
    <w:multiLevelType w:val="multilevel"/>
    <w:tmpl w:val="5D444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E96D43"/>
    <w:multiLevelType w:val="multilevel"/>
    <w:tmpl w:val="03866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DB26C2"/>
    <w:multiLevelType w:val="multilevel"/>
    <w:tmpl w:val="49406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3B7B6B"/>
    <w:multiLevelType w:val="multilevel"/>
    <w:tmpl w:val="35A42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2E061A"/>
    <w:multiLevelType w:val="multilevel"/>
    <w:tmpl w:val="A9A2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542E"/>
    <w:rsid w:val="000255E2"/>
    <w:rsid w:val="00037D92"/>
    <w:rsid w:val="00044F3B"/>
    <w:rsid w:val="00045499"/>
    <w:rsid w:val="00063C9B"/>
    <w:rsid w:val="00083B98"/>
    <w:rsid w:val="000A1756"/>
    <w:rsid w:val="000A1944"/>
    <w:rsid w:val="000B3E15"/>
    <w:rsid w:val="000D0AFF"/>
    <w:rsid w:val="000E39D6"/>
    <w:rsid w:val="000F580F"/>
    <w:rsid w:val="00106F7D"/>
    <w:rsid w:val="00121D1E"/>
    <w:rsid w:val="001444CA"/>
    <w:rsid w:val="00183626"/>
    <w:rsid w:val="001937EE"/>
    <w:rsid w:val="001C0BDD"/>
    <w:rsid w:val="001D572A"/>
    <w:rsid w:val="001D7EA8"/>
    <w:rsid w:val="001F184A"/>
    <w:rsid w:val="002314F6"/>
    <w:rsid w:val="0025724F"/>
    <w:rsid w:val="00261A93"/>
    <w:rsid w:val="00274A7B"/>
    <w:rsid w:val="002B16B9"/>
    <w:rsid w:val="002C04F7"/>
    <w:rsid w:val="002D5F2D"/>
    <w:rsid w:val="003107D0"/>
    <w:rsid w:val="0031542E"/>
    <w:rsid w:val="00322B38"/>
    <w:rsid w:val="00326921"/>
    <w:rsid w:val="00365100"/>
    <w:rsid w:val="003A3EC3"/>
    <w:rsid w:val="00404D9B"/>
    <w:rsid w:val="004B7CDC"/>
    <w:rsid w:val="004D1321"/>
    <w:rsid w:val="004F7231"/>
    <w:rsid w:val="00504760"/>
    <w:rsid w:val="00506C06"/>
    <w:rsid w:val="00534C25"/>
    <w:rsid w:val="00552353"/>
    <w:rsid w:val="005D4E03"/>
    <w:rsid w:val="005D76B7"/>
    <w:rsid w:val="005E04F1"/>
    <w:rsid w:val="005E229C"/>
    <w:rsid w:val="006006D1"/>
    <w:rsid w:val="006146D2"/>
    <w:rsid w:val="00626E33"/>
    <w:rsid w:val="0063600B"/>
    <w:rsid w:val="00651EE5"/>
    <w:rsid w:val="00664496"/>
    <w:rsid w:val="00675F90"/>
    <w:rsid w:val="00676991"/>
    <w:rsid w:val="00686A9A"/>
    <w:rsid w:val="006A5D12"/>
    <w:rsid w:val="006F0639"/>
    <w:rsid w:val="00712C1C"/>
    <w:rsid w:val="007264DA"/>
    <w:rsid w:val="0075553F"/>
    <w:rsid w:val="00757F41"/>
    <w:rsid w:val="00786318"/>
    <w:rsid w:val="007877D3"/>
    <w:rsid w:val="007D677F"/>
    <w:rsid w:val="00815C34"/>
    <w:rsid w:val="008209D9"/>
    <w:rsid w:val="00833471"/>
    <w:rsid w:val="00843F0B"/>
    <w:rsid w:val="00860C23"/>
    <w:rsid w:val="0086601B"/>
    <w:rsid w:val="00881E3D"/>
    <w:rsid w:val="008A3AA7"/>
    <w:rsid w:val="008B1B2A"/>
    <w:rsid w:val="008F00BC"/>
    <w:rsid w:val="008F5F5F"/>
    <w:rsid w:val="00923552"/>
    <w:rsid w:val="009402E8"/>
    <w:rsid w:val="00957BAC"/>
    <w:rsid w:val="009B7135"/>
    <w:rsid w:val="009D4F34"/>
    <w:rsid w:val="009E1AA9"/>
    <w:rsid w:val="00A725BF"/>
    <w:rsid w:val="00A841B8"/>
    <w:rsid w:val="00AA34C1"/>
    <w:rsid w:val="00AA39C3"/>
    <w:rsid w:val="00AC2591"/>
    <w:rsid w:val="00AD53BF"/>
    <w:rsid w:val="00AE3521"/>
    <w:rsid w:val="00B4106F"/>
    <w:rsid w:val="00B42FB7"/>
    <w:rsid w:val="00B5111C"/>
    <w:rsid w:val="00B53326"/>
    <w:rsid w:val="00B653C3"/>
    <w:rsid w:val="00BA1C43"/>
    <w:rsid w:val="00C504AE"/>
    <w:rsid w:val="00C54EA9"/>
    <w:rsid w:val="00C97E1A"/>
    <w:rsid w:val="00CA7866"/>
    <w:rsid w:val="00CF6B2F"/>
    <w:rsid w:val="00DF5F56"/>
    <w:rsid w:val="00E363E5"/>
    <w:rsid w:val="00E60B39"/>
    <w:rsid w:val="00ED7314"/>
    <w:rsid w:val="00F13BC6"/>
    <w:rsid w:val="00F517D8"/>
    <w:rsid w:val="00FD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D84CB"/>
  <w15:docId w15:val="{90AB6287-EFFF-40CF-8BC9-04EED1B45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basedOn w:val="a"/>
    <w:qFormat/>
    <w:rsid w:val="006A5D12"/>
  </w:style>
  <w:style w:type="table" w:styleId="a3">
    <w:name w:val="Table Grid"/>
    <w:basedOn w:val="a1"/>
    <w:uiPriority w:val="39"/>
    <w:rsid w:val="00315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542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36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F5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5F5F"/>
  </w:style>
  <w:style w:type="paragraph" w:styleId="a8">
    <w:name w:val="footer"/>
    <w:basedOn w:val="a"/>
    <w:link w:val="a9"/>
    <w:uiPriority w:val="99"/>
    <w:unhideWhenUsed/>
    <w:rsid w:val="008F5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5F5F"/>
  </w:style>
  <w:style w:type="paragraph" w:styleId="aa">
    <w:name w:val="Balloon Text"/>
    <w:basedOn w:val="a"/>
    <w:link w:val="ab"/>
    <w:uiPriority w:val="99"/>
    <w:semiHidden/>
    <w:unhideWhenUsed/>
    <w:rsid w:val="00121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1D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5F56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customStyle="1" w:styleId="ConsPlusCell">
    <w:name w:val="ConsPlusCell"/>
    <w:rsid w:val="008F00BC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97E89-D34B-4FCC-AE71-8810405A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2518</Words>
  <Characters>1435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Учитель</cp:lastModifiedBy>
  <cp:revision>47</cp:revision>
  <cp:lastPrinted>2019-10-15T05:35:00Z</cp:lastPrinted>
  <dcterms:created xsi:type="dcterms:W3CDTF">2019-09-03T13:43:00Z</dcterms:created>
  <dcterms:modified xsi:type="dcterms:W3CDTF">2023-09-06T08:46:00Z</dcterms:modified>
</cp:coreProperties>
</file>